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5D" w:rsidRDefault="00D51D5D" w:rsidP="0034452D">
      <w:pPr>
        <w:rPr>
          <w:rFonts w:hint="cs"/>
          <w:rtl/>
        </w:rPr>
      </w:pPr>
    </w:p>
    <w:p w:rsidR="0034452D" w:rsidRDefault="0034452D" w:rsidP="0034452D">
      <w:pPr>
        <w:pStyle w:val="a7"/>
        <w:rPr>
          <w:rFonts w:cs="Times New Roman" w:hint="cs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Pr="00E10135" w:rsidRDefault="0034452D" w:rsidP="0034452D">
      <w:pPr>
        <w:pStyle w:val="a7"/>
        <w:rPr>
          <w:rFonts w:cs="Times New Roman"/>
          <w:b/>
          <w:bCs/>
          <w:sz w:val="24"/>
          <w:szCs w:val="24"/>
          <w:rtl/>
          <w:lang w:eastAsia="en-US"/>
        </w:rPr>
      </w:pPr>
      <w:r w:rsidRPr="00E10135">
        <w:rPr>
          <w:rFonts w:cs="Times New Roman" w:hint="cs"/>
          <w:b/>
          <w:bCs/>
          <w:sz w:val="24"/>
          <w:szCs w:val="24"/>
          <w:rtl/>
          <w:lang w:eastAsia="en-US"/>
        </w:rPr>
        <w:t>نموذج    ز- 101</w:t>
      </w: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  <w:bookmarkStart w:id="0" w:name="_GoBack"/>
      <w:bookmarkEnd w:id="0"/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Monotype Koufi" w:hint="cs"/>
          <w:b/>
          <w:bCs/>
          <w:szCs w:val="48"/>
          <w:rtl/>
          <w:lang w:eastAsia="en-US"/>
        </w:rPr>
      </w:pPr>
      <w:r>
        <w:rPr>
          <w:rFonts w:cs="Monotype Koufi"/>
          <w:b/>
          <w:bCs/>
          <w:szCs w:val="48"/>
          <w:rtl/>
          <w:lang w:eastAsia="en-US"/>
        </w:rPr>
        <w:t>استمارة طلب أستاذ زائر</w:t>
      </w:r>
    </w:p>
    <w:p w:rsidR="0034452D" w:rsidRDefault="0034452D" w:rsidP="0034452D">
      <w:pPr>
        <w:pStyle w:val="a7"/>
        <w:rPr>
          <w:rFonts w:cs="Monotype Koufi"/>
          <w:b/>
          <w:bCs/>
          <w:szCs w:val="48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jc w:val="center"/>
        <w:rPr>
          <w:rFonts w:cs="Times New Roman"/>
          <w:b/>
          <w:bCs/>
          <w:rtl/>
          <w:lang w:eastAsia="en-US"/>
        </w:rPr>
      </w:pPr>
      <w:r>
        <w:rPr>
          <w:rFonts w:cs="Times New Roman"/>
          <w:b/>
          <w:bCs/>
          <w:rtl/>
          <w:lang w:eastAsia="en-US"/>
        </w:rPr>
        <w:t>تعليمات هامة</w:t>
      </w:r>
    </w:p>
    <w:p w:rsidR="0034452D" w:rsidRDefault="0034452D" w:rsidP="0034452D">
      <w:pPr>
        <w:jc w:val="center"/>
        <w:rPr>
          <w:szCs w:val="4"/>
          <w:rtl/>
          <w:lang w:eastAsia="en-US"/>
        </w:rPr>
      </w:pPr>
      <w:r>
        <w:rPr>
          <w:rFonts w:cs="Times New Roman"/>
          <w:b/>
          <w:bCs/>
          <w:szCs w:val="4"/>
          <w:rtl/>
          <w:lang w:eastAsia="en-US"/>
        </w:rPr>
        <w:t xml:space="preserve"> </w:t>
      </w:r>
    </w:p>
    <w:tbl>
      <w:tblPr>
        <w:bidiVisual/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0"/>
      </w:tblGrid>
      <w:tr w:rsidR="0034452D" w:rsidTr="0034452D">
        <w:tblPrEx>
          <w:tblCellMar>
            <w:top w:w="0" w:type="dxa"/>
            <w:bottom w:w="0" w:type="dxa"/>
          </w:tblCellMar>
        </w:tblPrEx>
        <w:trPr>
          <w:trHeight w:val="1991"/>
          <w:jc w:val="center"/>
        </w:trPr>
        <w:tc>
          <w:tcPr>
            <w:tcW w:w="10140" w:type="dxa"/>
          </w:tcPr>
          <w:p w:rsidR="0034452D" w:rsidRDefault="0034452D" w:rsidP="00D60D67">
            <w:pPr>
              <w:rPr>
                <w:rFonts w:cs="Times New Roman"/>
                <w:b/>
                <w:bCs/>
                <w:szCs w:val="12"/>
                <w:rtl/>
                <w:lang w:eastAsia="en-US"/>
              </w:rPr>
            </w:pPr>
          </w:p>
          <w:p w:rsidR="0034452D" w:rsidRPr="0034452D" w:rsidRDefault="0034452D" w:rsidP="00D60D67">
            <w:pPr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</w:pP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1 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lang w:eastAsia="en-US"/>
              </w:rPr>
              <w:t>–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 تجب تعبئة كل البيانات المدونة في هذه الاستمارة بكل دقة ووضوح ويعتبر ختم الجامعة مصادقة على صحة ذلك .</w:t>
            </w:r>
          </w:p>
          <w:p w:rsidR="0034452D" w:rsidRPr="0034452D" w:rsidRDefault="0034452D" w:rsidP="00D60D67">
            <w:pPr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</w:pP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2 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lang w:eastAsia="en-US"/>
              </w:rPr>
              <w:t>–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 تجب كتابة اسم الشخص الزائر من واقع جواز سفره بالأحرف اللاتينية .</w:t>
            </w:r>
          </w:p>
          <w:p w:rsidR="0034452D" w:rsidRPr="0034452D" w:rsidRDefault="0034452D" w:rsidP="00D60D67">
            <w:pPr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</w:pP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3 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lang w:eastAsia="en-US"/>
              </w:rPr>
              <w:t>–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 يجب أن تصل  هذه الاستمارة إلى الوكالة قبل موعد الزيارة بفترة لا تقل عن شهرين.</w:t>
            </w:r>
          </w:p>
          <w:p w:rsidR="0034452D" w:rsidRPr="0034452D" w:rsidRDefault="0034452D" w:rsidP="00D60D67">
            <w:pPr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</w:pP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4 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lang w:eastAsia="en-US"/>
              </w:rPr>
              <w:t>–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 لا يجوز استقدام أي زائر ما لم تكن الجامعة قد ارتبطت بالاستحقاقات المالية المترتبة على زيارته .</w:t>
            </w:r>
          </w:p>
          <w:p w:rsidR="0034452D" w:rsidRDefault="0034452D" w:rsidP="00D60D67">
            <w:pPr>
              <w:rPr>
                <w:rFonts w:cs="Times New Roman"/>
                <w:b/>
                <w:bCs/>
                <w:rtl/>
                <w:lang w:eastAsia="en-US"/>
              </w:rPr>
            </w:pP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5 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lang w:eastAsia="en-US"/>
              </w:rPr>
              <w:t>–</w:t>
            </w:r>
            <w:r w:rsidRPr="0034452D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en-US"/>
              </w:rPr>
              <w:t xml:space="preserve"> ترفق مع هذه الاستمارة صورة واضحة من جواز سفر الزائر .</w:t>
            </w:r>
          </w:p>
        </w:tc>
      </w:tr>
    </w:tbl>
    <w:p w:rsidR="0034452D" w:rsidRDefault="0034452D" w:rsidP="0034452D">
      <w:pPr>
        <w:rPr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 w:hint="cs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 w:hint="cs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 w:hint="cs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  <w:r>
        <w:rPr>
          <w:rFonts w:cs="Times New Roman"/>
          <w:b/>
          <w:bCs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760980" cy="709930"/>
                <wp:effectExtent l="7620" t="8255" r="12700" b="15240"/>
                <wp:wrapSquare wrapText="bothSides"/>
                <wp:docPr id="26" name="مربع ن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452D" w:rsidRDefault="0034452D" w:rsidP="0034452D">
                            <w:pPr>
                              <w:pStyle w:val="ac"/>
                              <w:jc w:val="lowKashida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يمكن الحصول على هذه الاستمارة من موق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كالة الجامعة للدراسات العليا والبحث العلمي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 في شبك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الإنت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لمزيد من المعلومات الرجاء التواصل مع إدارة العلاقات والتعاون الدولي تحويله/ 1126</w:t>
                            </w:r>
                          </w:p>
                          <w:p w:rsidR="0034452D" w:rsidRPr="00351CB8" w:rsidRDefault="0034452D" w:rsidP="0034452D">
                            <w:pPr>
                              <w:pStyle w:val="ac"/>
                              <w:jc w:val="lowKashida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34452D" w:rsidRDefault="0034452D" w:rsidP="003445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6" o:spid="_x0000_s1026" type="#_x0000_t202" style="position:absolute;left:0;text-align:left;margin-left:167.25pt;margin-top:5.9pt;width:217.4pt;height:5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" strokeweight="1pt">
                <v:shadow offset="6pt,6pt"/>
                <v:textbox>
                  <w:txbxContent>
                    <w:p w:rsidR="0034452D" w:rsidRDefault="0034452D" w:rsidP="0034452D">
                      <w:pPr>
                        <w:pStyle w:val="ac"/>
                        <w:jc w:val="lowKashida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  <w:rtl/>
                        </w:rPr>
                        <w:t xml:space="preserve">يمكن الحصول على هذه الاستمارة من موق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كالة الجامعة للدراسات العليا والبحث العلمي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 في شبك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</w:rPr>
                        <w:t>الإنتر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ن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ت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لمزيد من المعلومات الرجاء التواصل مع إدارة العلاقات والتعاون الدولي تحويله/ 1126</w:t>
                      </w:r>
                    </w:p>
                    <w:p w:rsidR="0034452D" w:rsidRPr="00351CB8" w:rsidRDefault="0034452D" w:rsidP="0034452D">
                      <w:pPr>
                        <w:pStyle w:val="ac"/>
                        <w:jc w:val="lowKashida"/>
                        <w:rPr>
                          <w:b/>
                          <w:bCs/>
                          <w:rtl/>
                        </w:rPr>
                      </w:pPr>
                    </w:p>
                    <w:p w:rsidR="0034452D" w:rsidRDefault="0034452D" w:rsidP="0034452D"/>
                  </w:txbxContent>
                </v:textbox>
                <w10:wrap type="square"/>
              </v:shape>
            </w:pict>
          </mc:Fallback>
        </mc:AlternateContent>
      </w: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 w:hint="cs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jc w:val="left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szCs w:val="20"/>
          <w:rtl/>
          <w:lang w:eastAsia="en-US"/>
        </w:rPr>
      </w:pPr>
    </w:p>
    <w:p w:rsidR="0034452D" w:rsidRDefault="0034452D" w:rsidP="0034452D">
      <w:pPr>
        <w:pStyle w:val="a7"/>
        <w:rPr>
          <w:rFonts w:cs="Times New Roman"/>
          <w:b/>
          <w:bCs/>
          <w:rtl/>
          <w:lang w:eastAsia="en-US"/>
        </w:rPr>
      </w:pPr>
      <w:r>
        <w:rPr>
          <w:rFonts w:cs="Times New Roman"/>
          <w:b/>
          <w:bCs/>
          <w:rtl/>
          <w:lang w:eastAsia="en-US"/>
        </w:rPr>
        <w:t>استمارة طلب أستاذ زائر</w:t>
      </w:r>
    </w:p>
    <w:p w:rsidR="0034452D" w:rsidRDefault="0034452D" w:rsidP="0034452D">
      <w:pPr>
        <w:pStyle w:val="a7"/>
        <w:rPr>
          <w:rFonts w:cs="Times New Roman"/>
          <w:b/>
          <w:bCs/>
          <w:rtl/>
          <w:lang w:eastAsia="en-US"/>
        </w:rPr>
      </w:pPr>
    </w:p>
    <w:p w:rsidR="0034452D" w:rsidRDefault="0034452D" w:rsidP="0034452D">
      <w:pPr>
        <w:pStyle w:val="a7"/>
        <w:rPr>
          <w:rFonts w:cs="Arial"/>
          <w:b/>
          <w:bCs/>
          <w:szCs w:val="20"/>
          <w:rtl/>
          <w:lang w:eastAsia="en-US"/>
        </w:rPr>
      </w:pPr>
      <w:r>
        <w:rPr>
          <w:rFonts w:cs="Arial"/>
          <w:b/>
          <w:bCs/>
          <w:szCs w:val="20"/>
          <w:rtl/>
          <w:lang w:eastAsia="en-US"/>
        </w:rPr>
        <w:t>أولاً : معلومات عن الزائر</w:t>
      </w:r>
    </w:p>
    <w:p w:rsidR="0034452D" w:rsidRDefault="0034452D" w:rsidP="0034452D">
      <w:pPr>
        <w:pStyle w:val="a7"/>
        <w:rPr>
          <w:rFonts w:cs="Times New Roman"/>
          <w:b/>
          <w:bCs/>
          <w:szCs w:val="4"/>
          <w:rtl/>
          <w:lang w:eastAsia="en-US"/>
        </w:rPr>
      </w:pPr>
    </w:p>
    <w:tbl>
      <w:tblPr>
        <w:bidiVisual/>
        <w:tblW w:w="1091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2"/>
        <w:gridCol w:w="1162"/>
        <w:gridCol w:w="993"/>
        <w:gridCol w:w="1275"/>
        <w:gridCol w:w="313"/>
        <w:gridCol w:w="1218"/>
        <w:gridCol w:w="142"/>
        <w:gridCol w:w="992"/>
        <w:gridCol w:w="152"/>
        <w:gridCol w:w="3251"/>
      </w:tblGrid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7512" w:type="dxa"/>
            <w:gridSpan w:val="9"/>
          </w:tcPr>
          <w:p w:rsidR="0034452D" w:rsidRDefault="0034452D" w:rsidP="00D60D67">
            <w:pPr>
              <w:pStyle w:val="3"/>
              <w:rPr>
                <w:rFonts w:cs="Akhbar MT" w:hint="cs"/>
                <w:szCs w:val="22"/>
                <w:rtl/>
                <w:lang w:eastAsia="en-US"/>
              </w:rPr>
            </w:pPr>
            <w:r>
              <w:rPr>
                <w:rFonts w:cs="Akhbar MT"/>
                <w:szCs w:val="22"/>
                <w:rtl/>
                <w:lang w:eastAsia="en-US"/>
              </w:rPr>
              <w:t>الاسم من واقع جواز السفر</w:t>
            </w:r>
            <w:r>
              <w:rPr>
                <w:rFonts w:cs="Akhbar MT" w:hint="cs"/>
                <w:szCs w:val="22"/>
                <w:rtl/>
                <w:lang w:eastAsia="en-US"/>
              </w:rPr>
              <w:t>:</w:t>
            </w:r>
          </w:p>
        </w:tc>
        <w:tc>
          <w:tcPr>
            <w:tcW w:w="3403" w:type="dxa"/>
            <w:gridSpan w:val="2"/>
          </w:tcPr>
          <w:p w:rsidR="0034452D" w:rsidRDefault="0034452D" w:rsidP="00D60D67">
            <w:pPr>
              <w:pStyle w:val="3"/>
              <w:rPr>
                <w:rFonts w:cs="Akhbar MT"/>
                <w:szCs w:val="22"/>
                <w:rtl/>
                <w:lang w:eastAsia="en-US"/>
              </w:rPr>
            </w:pPr>
            <w:r>
              <w:rPr>
                <w:rFonts w:cs="Akhbar MT" w:hint="cs"/>
                <w:szCs w:val="22"/>
                <w:rtl/>
                <w:lang w:eastAsia="en-US"/>
              </w:rPr>
              <w:t>رقم الجواز</w:t>
            </w:r>
            <w:r>
              <w:rPr>
                <w:rFonts w:cs="Akhbar MT"/>
                <w:szCs w:val="22"/>
                <w:rtl/>
                <w:lang w:eastAsia="en-US"/>
              </w:rPr>
              <w:t>:</w:t>
            </w: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579" w:type="dxa"/>
            <w:gridSpan w:val="3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جنسية :</w:t>
            </w:r>
          </w:p>
        </w:tc>
        <w:tc>
          <w:tcPr>
            <w:tcW w:w="2268" w:type="dxa"/>
            <w:gridSpan w:val="2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مقر الإقامة :</w:t>
            </w:r>
          </w:p>
        </w:tc>
        <w:tc>
          <w:tcPr>
            <w:tcW w:w="6068" w:type="dxa"/>
            <w:gridSpan w:val="6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جهة العمل الحالية </w:t>
            </w:r>
            <w:r w:rsidRPr="00C83C6A">
              <w:rPr>
                <w:rFonts w:cs="Akhbar MT" w:hint="cs"/>
                <w:b/>
                <w:bCs/>
                <w:sz w:val="16"/>
                <w:szCs w:val="18"/>
                <w:rtl/>
                <w:lang w:eastAsia="en-US"/>
              </w:rPr>
              <w:t>(باللغة العربية)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:</w:t>
            </w: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6378" w:type="dxa"/>
            <w:gridSpan w:val="7"/>
          </w:tcPr>
          <w:p w:rsidR="0034452D" w:rsidRDefault="0034452D" w:rsidP="00D60D67">
            <w:pPr>
              <w:ind w:right="6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page">
                        <wp:posOffset>3508375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12700" t="6350" r="7620" b="13970"/>
                      <wp:wrapNone/>
                      <wp:docPr id="25" name="مستطي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5" o:spid="_x0000_s1026" style="position:absolute;left:0;text-align:left;margin-left:276.25pt;margin-top:2.6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page">
                        <wp:posOffset>4026535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6985" t="6350" r="13335" b="13970"/>
                      <wp:wrapNone/>
                      <wp:docPr id="24" name="مستطيل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4" o:spid="_x0000_s1026" style="position:absolute;left:0;text-align:left;margin-left:317.05pt;margin-top:2.6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page">
                        <wp:posOffset>4758055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5080" t="6350" r="5715" b="13970"/>
                      <wp:wrapNone/>
                      <wp:docPr id="23" name="مستطيل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3" o:spid="_x0000_s1026" style="position:absolute;left:0;text-align:left;margin-left:374.65pt;margin-top:2.6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page">
                        <wp:posOffset>6282055</wp:posOffset>
                      </wp:positionH>
                      <wp:positionV relativeFrom="paragraph">
                        <wp:posOffset>41275</wp:posOffset>
                      </wp:positionV>
                      <wp:extent cx="179705" cy="179705"/>
                      <wp:effectExtent l="5080" t="13970" r="5715" b="6350"/>
                      <wp:wrapNone/>
                      <wp:docPr id="22" name="مستطيل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" o:spid="_x0000_s1026" style="position:absolute;left:0;text-align:left;margin-left:494.65pt;margin-top:3.2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page">
                        <wp:posOffset>5542915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8890" t="6350" r="11430" b="13970"/>
                      <wp:wrapNone/>
                      <wp:docPr id="21" name="مستطيل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1" o:spid="_x0000_s1026" style="position:absolute;left:0;text-align:left;margin-left:436.45pt;margin-top:2.6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مرتبة العلمية :</w:t>
            </w: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 xml:space="preserve">         أستاذ دكتور          أستاذ مشارك           أستاذ مساعد         محاضر         معيد    </w:t>
            </w:r>
          </w:p>
        </w:tc>
        <w:tc>
          <w:tcPr>
            <w:tcW w:w="4537" w:type="dxa"/>
            <w:gridSpan w:val="4"/>
          </w:tcPr>
          <w:p w:rsidR="0034452D" w:rsidRDefault="0034452D" w:rsidP="00D60D67">
            <w:pPr>
              <w:rPr>
                <w:rFonts w:cs="Akhbar MT" w:hint="cs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التخصص :</w:t>
            </w: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5160" w:type="dxa"/>
            <w:gridSpan w:val="6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page">
                        <wp:posOffset>5619115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8890" t="8255" r="11430" b="12065"/>
                      <wp:wrapNone/>
                      <wp:docPr id="20" name="مستطيل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0" o:spid="_x0000_s1026" style="position:absolute;left:0;text-align:left;margin-left:442.45pt;margin-top:3.0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page">
                        <wp:posOffset>4460875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12700" t="8255" r="7620" b="12065"/>
                      <wp:wrapNone/>
                      <wp:docPr id="19" name="مستطيل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9" o:spid="_x0000_s1026" style="position:absolute;left:0;text-align:left;margin-left:351.25pt;margin-top:3.0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page">
                        <wp:posOffset>5032375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12700" t="8255" r="7620" b="12065"/>
                      <wp:wrapNone/>
                      <wp:docPr id="18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8" o:spid="_x0000_s1026" style="position:absolute;left:0;text-align:left;margin-left:396.25pt;margin-top:3.0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page">
                        <wp:posOffset>6282055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5080" t="8255" r="5715" b="12065"/>
                      <wp:wrapNone/>
                      <wp:docPr id="17" name="مستطيل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7" o:spid="_x0000_s1026" style="position:absolute;left:0;text-align:left;margin-left:494.65pt;margin-top:3.0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المؤهل العلمي :           بكالرويوس        ماجستير         دكتوراة          زمالة</w:t>
            </w:r>
          </w:p>
        </w:tc>
        <w:tc>
          <w:tcPr>
            <w:tcW w:w="5755" w:type="dxa"/>
            <w:gridSpan w:val="5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المهنة :</w:t>
            </w: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417" w:type="dxa"/>
            <w:gridSpan w:val="2"/>
          </w:tcPr>
          <w:p w:rsidR="0034452D" w:rsidRDefault="0034452D" w:rsidP="00D60D67">
            <w:pPr>
              <w:ind w:right="6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عنوان البريدي :</w:t>
            </w:r>
          </w:p>
        </w:tc>
        <w:tc>
          <w:tcPr>
            <w:tcW w:w="9498" w:type="dxa"/>
            <w:gridSpan w:val="9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417" w:type="dxa"/>
            <w:gridSpan w:val="2"/>
          </w:tcPr>
          <w:p w:rsidR="0034452D" w:rsidRDefault="0034452D" w:rsidP="00D60D67">
            <w:pPr>
              <w:ind w:right="6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البريد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 الإلكتروني:</w:t>
            </w:r>
          </w:p>
        </w:tc>
        <w:tc>
          <w:tcPr>
            <w:tcW w:w="9498" w:type="dxa"/>
            <w:gridSpan w:val="9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3572" w:type="dxa"/>
            <w:gridSpan w:val="4"/>
          </w:tcPr>
          <w:p w:rsidR="0034452D" w:rsidRDefault="0034452D" w:rsidP="00D60D67">
            <w:pPr>
              <w:ind w:right="6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page">
                        <wp:posOffset>5032375</wp:posOffset>
                      </wp:positionH>
                      <wp:positionV relativeFrom="paragraph">
                        <wp:posOffset>53975</wp:posOffset>
                      </wp:positionV>
                      <wp:extent cx="179705" cy="179705"/>
                      <wp:effectExtent l="12700" t="13970" r="7620" b="6350"/>
                      <wp:wrapNone/>
                      <wp:docPr id="16" name="مستطيل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" o:spid="_x0000_s1026" style="position:absolute;left:0;text-align:left;margin-left:396.25pt;margin-top:4.25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page">
                        <wp:posOffset>5581015</wp:posOffset>
                      </wp:positionH>
                      <wp:positionV relativeFrom="paragraph">
                        <wp:posOffset>53975</wp:posOffset>
                      </wp:positionV>
                      <wp:extent cx="179705" cy="179705"/>
                      <wp:effectExtent l="8890" t="13970" r="11430" b="6350"/>
                      <wp:wrapNone/>
                      <wp:docPr id="15" name="مستطيل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026" style="position:absolute;left:0;text-align:left;margin-left:439.45pt;margin-top:4.2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هل سبق أن زار المملكة :     نعم                    لا</w:t>
            </w:r>
          </w:p>
        </w:tc>
        <w:tc>
          <w:tcPr>
            <w:tcW w:w="7343" w:type="dxa"/>
            <w:gridSpan w:val="7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فترة المقترحة للزيارة : من      /      /   14</w:t>
            </w: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3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هـ    إلى      /      /   14</w:t>
            </w: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3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 هـ</w:t>
            </w: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275" w:type="dxa"/>
          </w:tcPr>
          <w:p w:rsidR="0034452D" w:rsidRDefault="0034452D" w:rsidP="00D60D67">
            <w:pPr>
              <w:ind w:right="6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وجهة التأشيرة :</w:t>
            </w:r>
          </w:p>
        </w:tc>
        <w:tc>
          <w:tcPr>
            <w:tcW w:w="5245" w:type="dxa"/>
            <w:gridSpan w:val="7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  <w:tc>
          <w:tcPr>
            <w:tcW w:w="1144" w:type="dxa"/>
            <w:gridSpan w:val="2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منفذ الدخول  :</w:t>
            </w:r>
          </w:p>
        </w:tc>
        <w:tc>
          <w:tcPr>
            <w:tcW w:w="3251" w:type="dxa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</w:tr>
    </w:tbl>
    <w:p w:rsidR="0034452D" w:rsidRDefault="0034452D" w:rsidP="0034452D">
      <w:pPr>
        <w:rPr>
          <w:rFonts w:cs="Arial"/>
          <w:b/>
          <w:bCs/>
          <w:rtl/>
          <w:lang w:eastAsia="en-US"/>
        </w:rPr>
      </w:pPr>
    </w:p>
    <w:p w:rsidR="0034452D" w:rsidRDefault="0034452D" w:rsidP="0034452D">
      <w:pPr>
        <w:jc w:val="center"/>
        <w:rPr>
          <w:rFonts w:cs="Arial"/>
          <w:b/>
          <w:bCs/>
          <w:rtl/>
          <w:lang w:eastAsia="en-US"/>
        </w:rPr>
      </w:pPr>
      <w:r>
        <w:rPr>
          <w:rFonts w:cs="Arial"/>
          <w:b/>
          <w:bCs/>
          <w:rtl/>
          <w:lang w:eastAsia="en-US"/>
        </w:rPr>
        <w:t>ثانياُ : الغرض من الزيارة</w:t>
      </w:r>
    </w:p>
    <w:p w:rsidR="0034452D" w:rsidRDefault="0034452D" w:rsidP="0034452D">
      <w:pPr>
        <w:jc w:val="center"/>
        <w:rPr>
          <w:rFonts w:cs="Arial"/>
          <w:b/>
          <w:bCs/>
          <w:szCs w:val="4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637"/>
      </w:tblGrid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5245" w:type="dxa"/>
          </w:tcPr>
          <w:p w:rsidR="0034452D" w:rsidRDefault="0034452D" w:rsidP="00D60D67">
            <w:pPr>
              <w:ind w:firstLine="567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page">
                        <wp:posOffset>3566160</wp:posOffset>
                      </wp:positionH>
                      <wp:positionV relativeFrom="paragraph">
                        <wp:posOffset>59055</wp:posOffset>
                      </wp:positionV>
                      <wp:extent cx="179705" cy="179705"/>
                      <wp:effectExtent l="13335" t="6985" r="6985" b="13335"/>
                      <wp:wrapNone/>
                      <wp:docPr id="14" name="مستطيل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26" style="position:absolute;left:0;text-align:left;margin-left:280.8pt;margin-top:4.6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6858000</wp:posOffset>
                      </wp:positionH>
                      <wp:positionV relativeFrom="paragraph">
                        <wp:posOffset>44450</wp:posOffset>
                      </wp:positionV>
                      <wp:extent cx="179705" cy="179705"/>
                      <wp:effectExtent l="9525" t="11430" r="10795" b="8890"/>
                      <wp:wrapNone/>
                      <wp:docPr id="13" name="مستطيل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3" o:spid="_x0000_s1026" style="position:absolute;left:0;text-align:left;margin-left:540pt;margin-top:3.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إلقاء محاضرات عامة </w:t>
            </w:r>
          </w:p>
        </w:tc>
        <w:tc>
          <w:tcPr>
            <w:tcW w:w="5637" w:type="dxa"/>
          </w:tcPr>
          <w:p w:rsidR="0034452D" w:rsidRDefault="0034452D" w:rsidP="00D60D67">
            <w:pPr>
              <w:pStyle w:val="4"/>
              <w:rPr>
                <w:rFonts w:cs="Akhbar MT"/>
                <w:szCs w:val="22"/>
                <w:rtl/>
                <w:lang w:eastAsia="en-US"/>
              </w:rPr>
            </w:pPr>
            <w:r>
              <w:rPr>
                <w:rFonts w:cs="Akhbar MT"/>
                <w:szCs w:val="22"/>
                <w:rtl/>
                <w:lang w:eastAsia="en-US"/>
              </w:rPr>
              <w:t xml:space="preserve">إلقاء محاضرات علمية متخصصة </w:t>
            </w: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5245" w:type="dxa"/>
          </w:tcPr>
          <w:p w:rsidR="0034452D" w:rsidRDefault="0034452D" w:rsidP="00D60D67">
            <w:pPr>
              <w:pStyle w:val="1"/>
              <w:ind w:firstLine="567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page">
                        <wp:posOffset>3568700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6350" t="12065" r="13970" b="8255"/>
                      <wp:wrapNone/>
                      <wp:docPr id="12" name="مستطيل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2" o:spid="_x0000_s1026" style="position:absolute;left:0;text-align:left;margin-left:281pt;margin-top:3.0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page">
                        <wp:posOffset>6858000</wp:posOffset>
                      </wp:positionH>
                      <wp:positionV relativeFrom="paragraph">
                        <wp:posOffset>38735</wp:posOffset>
                      </wp:positionV>
                      <wp:extent cx="179705" cy="179705"/>
                      <wp:effectExtent l="9525" t="12065" r="10795" b="8255"/>
                      <wp:wrapNone/>
                      <wp:docPr id="11" name="مستطي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26" style="position:absolute;left:0;text-align:left;margin-left:540pt;margin-top:3.0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استشارة في أبحاث علمية</w:t>
            </w: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 xml:space="preserve"> جديدة 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 </w:t>
            </w: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و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قائمة </w:t>
            </w:r>
          </w:p>
        </w:tc>
        <w:tc>
          <w:tcPr>
            <w:tcW w:w="5637" w:type="dxa"/>
          </w:tcPr>
          <w:p w:rsidR="0034452D" w:rsidRDefault="0034452D" w:rsidP="00D60D67">
            <w:pPr>
              <w:ind w:firstLine="566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دراسة </w:t>
            </w: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و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مراجعة بعض المناهج الجامعية </w:t>
            </w: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5245" w:type="dxa"/>
          </w:tcPr>
          <w:p w:rsidR="0034452D" w:rsidRDefault="0034452D" w:rsidP="00D60D67">
            <w:pPr>
              <w:ind w:firstLine="567"/>
              <w:rPr>
                <w:rFonts w:cs="Akhbar MT" w:hint="cs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page">
                        <wp:posOffset>3566160</wp:posOffset>
                      </wp:positionH>
                      <wp:positionV relativeFrom="paragraph">
                        <wp:posOffset>43815</wp:posOffset>
                      </wp:positionV>
                      <wp:extent cx="179705" cy="179705"/>
                      <wp:effectExtent l="13335" t="13970" r="6985" b="6350"/>
                      <wp:wrapNone/>
                      <wp:docPr id="10" name="مستطيل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26" style="position:absolute;left:0;text-align:left;margin-left:280.8pt;margin-top:3.4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page">
                        <wp:posOffset>6858000</wp:posOffset>
                      </wp:positionH>
                      <wp:positionV relativeFrom="paragraph">
                        <wp:posOffset>48895</wp:posOffset>
                      </wp:positionV>
                      <wp:extent cx="179705" cy="179705"/>
                      <wp:effectExtent l="9525" t="9525" r="10795" b="10795"/>
                      <wp:wrapNone/>
                      <wp:docPr id="9" name="مستطيل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" o:spid="_x0000_s1026" style="position:absolute;left:0;text-align:left;margin-left:540pt;margin-top:3.8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مناقشة رسائل علمية </w:t>
            </w:r>
          </w:p>
        </w:tc>
        <w:tc>
          <w:tcPr>
            <w:tcW w:w="5637" w:type="dxa"/>
          </w:tcPr>
          <w:p w:rsidR="0034452D" w:rsidRDefault="0034452D" w:rsidP="00D60D67">
            <w:pPr>
              <w:ind w:firstLine="566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المشاركة في امتحانات الزمالة الطبية </w:t>
            </w: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5245" w:type="dxa"/>
          </w:tcPr>
          <w:p w:rsidR="0034452D" w:rsidRDefault="0034452D" w:rsidP="00D60D67">
            <w:pPr>
              <w:ind w:firstLine="567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page">
                        <wp:posOffset>3566160</wp:posOffset>
                      </wp:positionH>
                      <wp:positionV relativeFrom="paragraph">
                        <wp:posOffset>41275</wp:posOffset>
                      </wp:positionV>
                      <wp:extent cx="179705" cy="179705"/>
                      <wp:effectExtent l="13335" t="8255" r="6985" b="12065"/>
                      <wp:wrapNone/>
                      <wp:docPr id="8" name="مستطيل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26" style="position:absolute;left:0;text-align:left;margin-left:280.8pt;margin-top:3.2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page">
                        <wp:posOffset>6858000</wp:posOffset>
                      </wp:positionH>
                      <wp:positionV relativeFrom="paragraph">
                        <wp:posOffset>41275</wp:posOffset>
                      </wp:positionV>
                      <wp:extent cx="179705" cy="179705"/>
                      <wp:effectExtent l="9525" t="8255" r="10795" b="12065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7" o:spid="_x0000_s1026" style="position:absolute;left:0;text-align:left;margin-left:540pt;margin-top:3.2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المشاركة في </w:t>
            </w: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اجتماعات لجان أو مجالس علمية</w:t>
            </w:r>
          </w:p>
        </w:tc>
        <w:tc>
          <w:tcPr>
            <w:tcW w:w="5637" w:type="dxa"/>
          </w:tcPr>
          <w:p w:rsidR="0034452D" w:rsidRDefault="0034452D" w:rsidP="00D60D67">
            <w:pPr>
              <w:ind w:firstLine="566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الاستشارة والإشراف على مشاريع إنشائية</w:t>
            </w: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5245" w:type="dxa"/>
          </w:tcPr>
          <w:p w:rsidR="0034452D" w:rsidRPr="00B71149" w:rsidRDefault="0034452D" w:rsidP="00D60D67">
            <w:pPr>
              <w:ind w:firstLine="567"/>
              <w:rPr>
                <w:rFonts w:cs="Akhbar MT"/>
                <w:b/>
                <w:bCs/>
                <w:szCs w:val="22"/>
                <w:rtl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page">
                        <wp:posOffset>3566160</wp:posOffset>
                      </wp:positionH>
                      <wp:positionV relativeFrom="paragraph">
                        <wp:posOffset>46355</wp:posOffset>
                      </wp:positionV>
                      <wp:extent cx="179705" cy="179705"/>
                      <wp:effectExtent l="13335" t="10160" r="6985" b="10160"/>
                      <wp:wrapNone/>
                      <wp:docPr id="5" name="مستطي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26" style="position:absolute;left:0;text-align:left;margin-left:280.8pt;margin-top:3.65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page">
                        <wp:posOffset>6858000</wp:posOffset>
                      </wp:positionH>
                      <wp:positionV relativeFrom="paragraph">
                        <wp:posOffset>46355</wp:posOffset>
                      </wp:positionV>
                      <wp:extent cx="179705" cy="179705"/>
                      <wp:effectExtent l="9525" t="10160" r="10795" b="10160"/>
                      <wp:wrapNone/>
                      <wp:docPr id="1" name="مستطي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6" style="position:absolute;left:0;text-align:left;margin-left:540pt;margin-top:3.6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cs="Akhbar MT" w:hint="cs"/>
                <w:b/>
                <w:bCs/>
                <w:szCs w:val="22"/>
                <w:rtl/>
              </w:rPr>
              <w:t>تقييم برامج الاعتماد الأكاديمي</w:t>
            </w:r>
          </w:p>
        </w:tc>
        <w:tc>
          <w:tcPr>
            <w:tcW w:w="5637" w:type="dxa"/>
          </w:tcPr>
          <w:p w:rsidR="0034452D" w:rsidRDefault="0034452D" w:rsidP="00D60D67">
            <w:pPr>
              <w:ind w:firstLine="566"/>
              <w:rPr>
                <w:rFonts w:cs="Akhbar MT" w:hint="cs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المشاركة في دورات تدربية</w:t>
            </w:r>
          </w:p>
        </w:tc>
      </w:tr>
    </w:tbl>
    <w:p w:rsidR="0034452D" w:rsidRDefault="0034452D" w:rsidP="0034452D">
      <w:pPr>
        <w:rPr>
          <w:rFonts w:cs="Arial"/>
          <w:b/>
          <w:bCs/>
          <w:rtl/>
          <w:lang w:eastAsia="en-US"/>
        </w:rPr>
      </w:pPr>
    </w:p>
    <w:p w:rsidR="0034452D" w:rsidRDefault="0034452D" w:rsidP="0034452D">
      <w:pPr>
        <w:jc w:val="center"/>
        <w:rPr>
          <w:rFonts w:cs="Arial"/>
          <w:b/>
          <w:bCs/>
          <w:rtl/>
          <w:lang w:eastAsia="en-US"/>
        </w:rPr>
      </w:pPr>
      <w:r>
        <w:rPr>
          <w:rFonts w:cs="Arial"/>
          <w:b/>
          <w:bCs/>
          <w:rtl/>
          <w:lang w:eastAsia="en-US"/>
        </w:rPr>
        <w:t>ثالثاُ : الجهة الداعية</w:t>
      </w:r>
    </w:p>
    <w:p w:rsidR="0034452D" w:rsidRDefault="0034452D" w:rsidP="0034452D">
      <w:pPr>
        <w:jc w:val="center"/>
        <w:rPr>
          <w:rFonts w:cs="Arial"/>
          <w:b/>
          <w:bCs/>
          <w:szCs w:val="4"/>
          <w:rtl/>
          <w:lang w:eastAsia="en-US"/>
        </w:rPr>
      </w:pPr>
    </w:p>
    <w:tbl>
      <w:tblPr>
        <w:bidiVisual/>
        <w:tblW w:w="1091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985"/>
        <w:gridCol w:w="250"/>
        <w:gridCol w:w="2585"/>
        <w:gridCol w:w="709"/>
        <w:gridCol w:w="2977"/>
      </w:tblGrid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394" w:type="dxa"/>
            <w:gridSpan w:val="2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جامعة :</w:t>
            </w:r>
          </w:p>
        </w:tc>
        <w:tc>
          <w:tcPr>
            <w:tcW w:w="3544" w:type="dxa"/>
            <w:gridSpan w:val="3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لكلية :</w:t>
            </w:r>
          </w:p>
        </w:tc>
        <w:tc>
          <w:tcPr>
            <w:tcW w:w="2977" w:type="dxa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القسم : </w:t>
            </w: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7229" w:type="dxa"/>
            <w:gridSpan w:val="4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اسم المسئول :</w:t>
            </w:r>
          </w:p>
        </w:tc>
        <w:tc>
          <w:tcPr>
            <w:tcW w:w="3686" w:type="dxa"/>
            <w:gridSpan w:val="2"/>
            <w:vMerge w:val="restart"/>
          </w:tcPr>
          <w:p w:rsidR="0034452D" w:rsidRDefault="0034452D" w:rsidP="00D60D67">
            <w:pPr>
              <w:pStyle w:val="9"/>
              <w:rPr>
                <w:rFonts w:cs="Akhbar MT"/>
                <w:szCs w:val="22"/>
                <w:rtl/>
                <w:lang w:eastAsia="en-US"/>
              </w:rPr>
            </w:pPr>
            <w:r>
              <w:rPr>
                <w:rFonts w:cs="Akhbar MT"/>
                <w:szCs w:val="22"/>
                <w:rtl/>
                <w:lang w:eastAsia="en-US"/>
              </w:rPr>
              <w:t xml:space="preserve">ختم </w:t>
            </w:r>
            <w:r>
              <w:rPr>
                <w:rFonts w:cs="Akhbar MT" w:hint="cs"/>
                <w:szCs w:val="22"/>
                <w:rtl/>
                <w:lang w:eastAsia="en-US"/>
              </w:rPr>
              <w:t>الكلية</w:t>
            </w: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7229" w:type="dxa"/>
            <w:gridSpan w:val="4"/>
          </w:tcPr>
          <w:p w:rsidR="0034452D" w:rsidRDefault="0034452D" w:rsidP="00D60D67">
            <w:pPr>
              <w:pStyle w:val="2"/>
              <w:jc w:val="lowKashida"/>
              <w:rPr>
                <w:rFonts w:cs="Akhbar MT" w:hint="cs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وظيفته :</w:t>
            </w:r>
          </w:p>
        </w:tc>
        <w:tc>
          <w:tcPr>
            <w:tcW w:w="3686" w:type="dxa"/>
            <w:gridSpan w:val="2"/>
            <w:vMerge/>
          </w:tcPr>
          <w:p w:rsidR="0034452D" w:rsidRDefault="0034452D" w:rsidP="00D60D67">
            <w:pPr>
              <w:pStyle w:val="2"/>
              <w:jc w:val="lowKashida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409" w:type="dxa"/>
          </w:tcPr>
          <w:p w:rsidR="0034452D" w:rsidRDefault="0034452D" w:rsidP="00D60D67">
            <w:pPr>
              <w:pStyle w:val="2"/>
              <w:jc w:val="lowKashida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>توقيعه :</w:t>
            </w:r>
          </w:p>
        </w:tc>
        <w:tc>
          <w:tcPr>
            <w:tcW w:w="2235" w:type="dxa"/>
            <w:gridSpan w:val="2"/>
          </w:tcPr>
          <w:p w:rsidR="0034452D" w:rsidRDefault="0034452D" w:rsidP="00D60D67">
            <w:pPr>
              <w:pStyle w:val="2"/>
              <w:jc w:val="lowKashida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جوال :</w:t>
            </w:r>
          </w:p>
        </w:tc>
        <w:tc>
          <w:tcPr>
            <w:tcW w:w="2585" w:type="dxa"/>
          </w:tcPr>
          <w:p w:rsidR="0034452D" w:rsidRDefault="0034452D" w:rsidP="00D60D67">
            <w:pPr>
              <w:pStyle w:val="2"/>
              <w:jc w:val="lowKashida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هاتف المكتب :</w:t>
            </w:r>
          </w:p>
        </w:tc>
        <w:tc>
          <w:tcPr>
            <w:tcW w:w="3686" w:type="dxa"/>
            <w:gridSpan w:val="2"/>
            <w:vMerge/>
          </w:tcPr>
          <w:p w:rsidR="0034452D" w:rsidRDefault="0034452D" w:rsidP="00D60D67">
            <w:pPr>
              <w:pStyle w:val="2"/>
              <w:jc w:val="lowKashida"/>
              <w:rPr>
                <w:rFonts w:cs="Akhbar MT"/>
                <w:b/>
                <w:bCs/>
                <w:szCs w:val="22"/>
                <w:rtl/>
                <w:lang w:eastAsia="en-US"/>
              </w:rPr>
            </w:pPr>
          </w:p>
        </w:tc>
      </w:tr>
    </w:tbl>
    <w:p w:rsidR="0034452D" w:rsidRDefault="0034452D" w:rsidP="0034452D">
      <w:pPr>
        <w:jc w:val="center"/>
        <w:rPr>
          <w:rFonts w:cs="Arial" w:hint="cs"/>
          <w:b/>
          <w:bCs/>
          <w:rtl/>
          <w:lang w:eastAsia="en-US"/>
        </w:rPr>
      </w:pPr>
    </w:p>
    <w:p w:rsidR="0034452D" w:rsidRDefault="0034452D" w:rsidP="0034452D">
      <w:pPr>
        <w:jc w:val="center"/>
        <w:rPr>
          <w:rFonts w:cs="Arial"/>
          <w:b/>
          <w:bCs/>
          <w:rtl/>
          <w:lang w:eastAsia="en-US"/>
        </w:rPr>
      </w:pPr>
      <w:r>
        <w:rPr>
          <w:rFonts w:cs="Arial" w:hint="cs"/>
          <w:b/>
          <w:bCs/>
          <w:rtl/>
          <w:lang w:eastAsia="en-US"/>
        </w:rPr>
        <w:t>رابعاً</w:t>
      </w:r>
      <w:r>
        <w:rPr>
          <w:rFonts w:cs="Arial"/>
          <w:b/>
          <w:bCs/>
          <w:rtl/>
          <w:lang w:eastAsia="en-US"/>
        </w:rPr>
        <w:t xml:space="preserve"> : </w:t>
      </w:r>
      <w:r>
        <w:rPr>
          <w:rFonts w:cs="Arial" w:hint="cs"/>
          <w:b/>
          <w:bCs/>
          <w:rtl/>
          <w:lang w:eastAsia="en-US"/>
        </w:rPr>
        <w:t>المرافقون</w:t>
      </w:r>
    </w:p>
    <w:p w:rsidR="0034452D" w:rsidRDefault="0034452D" w:rsidP="0034452D">
      <w:pPr>
        <w:jc w:val="center"/>
        <w:rPr>
          <w:rFonts w:cs="Arial"/>
          <w:b/>
          <w:bCs/>
          <w:szCs w:val="4"/>
          <w:rtl/>
          <w:lang w:eastAsia="en-US"/>
        </w:rPr>
      </w:pPr>
    </w:p>
    <w:tbl>
      <w:tblPr>
        <w:bidiVisual/>
        <w:tblW w:w="1091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3544"/>
        <w:gridCol w:w="3544"/>
      </w:tblGrid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3827" w:type="dxa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الإسم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 :</w:t>
            </w:r>
          </w:p>
        </w:tc>
        <w:tc>
          <w:tcPr>
            <w:tcW w:w="3544" w:type="dxa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صلة القرابة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 :</w:t>
            </w:r>
          </w:p>
        </w:tc>
        <w:tc>
          <w:tcPr>
            <w:tcW w:w="3544" w:type="dxa"/>
          </w:tcPr>
          <w:p w:rsidR="0034452D" w:rsidRDefault="0034452D" w:rsidP="00D60D67">
            <w:pPr>
              <w:rPr>
                <w:rFonts w:cs="Akhbar MT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رقم جواز السفر</w:t>
            </w:r>
            <w:r>
              <w:rPr>
                <w:rFonts w:cs="Akhbar MT"/>
                <w:b/>
                <w:bCs/>
                <w:szCs w:val="22"/>
                <w:rtl/>
                <w:lang w:eastAsia="en-US"/>
              </w:rPr>
              <w:t xml:space="preserve"> : </w:t>
            </w: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3827" w:type="dxa"/>
          </w:tcPr>
          <w:p w:rsidR="0034452D" w:rsidRDefault="0034452D" w:rsidP="00D60D67">
            <w:pPr>
              <w:rPr>
                <w:rFonts w:cs="Akhbar MT" w:hint="cs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الإسم :</w:t>
            </w:r>
          </w:p>
        </w:tc>
        <w:tc>
          <w:tcPr>
            <w:tcW w:w="3544" w:type="dxa"/>
          </w:tcPr>
          <w:p w:rsidR="0034452D" w:rsidRDefault="0034452D" w:rsidP="00D60D67">
            <w:pPr>
              <w:rPr>
                <w:rFonts w:cs="Akhbar MT" w:hint="cs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صلة القرابة :</w:t>
            </w:r>
          </w:p>
        </w:tc>
        <w:tc>
          <w:tcPr>
            <w:tcW w:w="3544" w:type="dxa"/>
          </w:tcPr>
          <w:p w:rsidR="0034452D" w:rsidRDefault="0034452D" w:rsidP="00D60D67">
            <w:pPr>
              <w:rPr>
                <w:rFonts w:cs="Akhbar MT" w:hint="cs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رقم جواز السفر :</w:t>
            </w: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3827" w:type="dxa"/>
          </w:tcPr>
          <w:p w:rsidR="0034452D" w:rsidRDefault="0034452D" w:rsidP="00D60D67">
            <w:pPr>
              <w:rPr>
                <w:rFonts w:cs="Akhbar MT" w:hint="cs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 xml:space="preserve">الإسم : </w:t>
            </w:r>
          </w:p>
        </w:tc>
        <w:tc>
          <w:tcPr>
            <w:tcW w:w="3544" w:type="dxa"/>
          </w:tcPr>
          <w:p w:rsidR="0034452D" w:rsidRDefault="0034452D" w:rsidP="00D60D67">
            <w:pPr>
              <w:rPr>
                <w:rFonts w:cs="Akhbar MT" w:hint="cs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صلة القرابة :</w:t>
            </w:r>
          </w:p>
        </w:tc>
        <w:tc>
          <w:tcPr>
            <w:tcW w:w="3544" w:type="dxa"/>
          </w:tcPr>
          <w:p w:rsidR="0034452D" w:rsidRDefault="0034452D" w:rsidP="00D60D67">
            <w:pPr>
              <w:rPr>
                <w:rFonts w:cs="Akhbar MT" w:hint="cs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رقم جواز السفر :</w:t>
            </w:r>
          </w:p>
        </w:tc>
      </w:tr>
      <w:tr w:rsidR="0034452D" w:rsidTr="00D60D6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3827" w:type="dxa"/>
          </w:tcPr>
          <w:p w:rsidR="0034452D" w:rsidRDefault="0034452D" w:rsidP="00D60D67">
            <w:pPr>
              <w:rPr>
                <w:rFonts w:cs="Akhbar MT" w:hint="cs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الإسم :</w:t>
            </w:r>
          </w:p>
        </w:tc>
        <w:tc>
          <w:tcPr>
            <w:tcW w:w="3544" w:type="dxa"/>
          </w:tcPr>
          <w:p w:rsidR="0034452D" w:rsidRDefault="0034452D" w:rsidP="00D60D67">
            <w:pPr>
              <w:rPr>
                <w:rFonts w:cs="Akhbar MT" w:hint="cs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صلة القرابة :</w:t>
            </w:r>
          </w:p>
        </w:tc>
        <w:tc>
          <w:tcPr>
            <w:tcW w:w="3544" w:type="dxa"/>
          </w:tcPr>
          <w:p w:rsidR="0034452D" w:rsidRDefault="0034452D" w:rsidP="00D60D67">
            <w:pPr>
              <w:rPr>
                <w:rFonts w:cs="Akhbar MT" w:hint="cs"/>
                <w:b/>
                <w:bCs/>
                <w:szCs w:val="22"/>
                <w:rtl/>
                <w:lang w:eastAsia="en-US"/>
              </w:rPr>
            </w:pPr>
            <w:r>
              <w:rPr>
                <w:rFonts w:cs="Akhbar MT" w:hint="cs"/>
                <w:b/>
                <w:bCs/>
                <w:szCs w:val="22"/>
                <w:rtl/>
                <w:lang w:eastAsia="en-US"/>
              </w:rPr>
              <w:t>رقم جواز السفر :</w:t>
            </w:r>
          </w:p>
        </w:tc>
      </w:tr>
    </w:tbl>
    <w:p w:rsidR="0034452D" w:rsidRDefault="0034452D" w:rsidP="0034452D">
      <w:pPr>
        <w:rPr>
          <w:rFonts w:cs="Times New Roman"/>
          <w:b/>
          <w:bCs/>
          <w:rtl/>
          <w:lang w:eastAsia="en-US"/>
        </w:rPr>
      </w:pPr>
    </w:p>
    <w:p w:rsidR="0034452D" w:rsidRPr="0034452D" w:rsidRDefault="0034452D" w:rsidP="0034452D">
      <w:pPr>
        <w:rPr>
          <w:rtl/>
        </w:rPr>
      </w:pPr>
    </w:p>
    <w:sectPr w:rsidR="0034452D" w:rsidRPr="0034452D" w:rsidSect="0034452D">
      <w:headerReference w:type="default" r:id="rId12"/>
      <w:footerReference w:type="default" r:id="rId13"/>
      <w:pgSz w:w="12240" w:h="15840"/>
      <w:pgMar w:top="1440" w:right="900" w:bottom="567" w:left="144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8F" w:rsidRDefault="00054C8F" w:rsidP="00421B16">
      <w:r>
        <w:separator/>
      </w:r>
    </w:p>
  </w:endnote>
  <w:endnote w:type="continuationSeparator" w:id="0">
    <w:p w:rsidR="00054C8F" w:rsidRDefault="00054C8F" w:rsidP="0042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  <w:rtl/>
      </w:rPr>
      <w:id w:val="-1673337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C8C" w:rsidRDefault="00B966E2">
        <w:pPr>
          <w:pStyle w:val="a6"/>
          <w:jc w:val="center"/>
        </w:pPr>
        <w:r>
          <w:rPr>
            <w:noProof w:val="0"/>
          </w:rPr>
          <w:fldChar w:fldCharType="begin"/>
        </w:r>
        <w:r w:rsidR="00D03C8C">
          <w:instrText xml:space="preserve"> PAGE   \* MERGEFORMAT </w:instrText>
        </w:r>
        <w:r>
          <w:rPr>
            <w:noProof w:val="0"/>
          </w:rPr>
          <w:fldChar w:fldCharType="separate"/>
        </w:r>
        <w:r w:rsidR="00C9671B">
          <w:rPr>
            <w:rtl/>
          </w:rPr>
          <w:t>1</w:t>
        </w:r>
        <w:r>
          <w:fldChar w:fldCharType="end"/>
        </w:r>
      </w:p>
    </w:sdtContent>
  </w:sdt>
  <w:p w:rsidR="00D03C8C" w:rsidRDefault="00D03C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8F" w:rsidRDefault="00054C8F" w:rsidP="00421B16">
      <w:r>
        <w:separator/>
      </w:r>
    </w:p>
  </w:footnote>
  <w:footnote w:type="continuationSeparator" w:id="0">
    <w:p w:rsidR="00054C8F" w:rsidRDefault="00054C8F" w:rsidP="0042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8B" w:rsidRDefault="00C9671B">
    <w:pPr>
      <w:pStyle w:val="a4"/>
      <w:rPr>
        <w:rtl/>
      </w:rPr>
    </w:pPr>
    <w:r>
      <w:rPr>
        <w:rtl/>
        <w:lang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903647D" wp14:editId="5232E62D">
              <wp:simplePos x="0" y="0"/>
              <wp:positionH relativeFrom="column">
                <wp:posOffset>3971925</wp:posOffset>
              </wp:positionH>
              <wp:positionV relativeFrom="paragraph">
                <wp:posOffset>-601980</wp:posOffset>
              </wp:positionV>
              <wp:extent cx="2705100" cy="16052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8ED" w:rsidRPr="0034452D" w:rsidRDefault="004158ED" w:rsidP="00C9671B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4158ED" w:rsidRPr="0034452D" w:rsidRDefault="004158ED" w:rsidP="00C9671B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34452D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ملكة العربيـــة السعودية</w:t>
                          </w:r>
                        </w:p>
                        <w:p w:rsidR="004158ED" w:rsidRPr="0034452D" w:rsidRDefault="004158ED" w:rsidP="00C9671B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34452D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وزارة التعليم العالي</w:t>
                          </w:r>
                        </w:p>
                        <w:p w:rsidR="004158ED" w:rsidRPr="0034452D" w:rsidRDefault="004158ED" w:rsidP="00C9671B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34452D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جامعـــــــــة </w:t>
                          </w:r>
                          <w:r w:rsidRPr="0034452D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مجمعة</w:t>
                          </w:r>
                        </w:p>
                        <w:p w:rsidR="004158ED" w:rsidRPr="0034452D" w:rsidRDefault="004158ED" w:rsidP="00C9671B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34452D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4158ED" w:rsidRPr="0034452D" w:rsidRDefault="0034452D" w:rsidP="00C9671B">
                          <w:pPr>
                            <w:spacing w:line="276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4452D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إدارة العلاقات والتعاون الدو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2.75pt;margin-top:-47.4pt;width:213pt;height:126.4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kPgQIAABA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" stroked="f">
              <v:textbox style="mso-fit-shape-to-text:t">
                <w:txbxContent>
                  <w:p w:rsidR="004158ED" w:rsidRPr="0034452D" w:rsidRDefault="004158ED" w:rsidP="00C9671B">
                    <w:pPr>
                      <w:spacing w:line="276" w:lineRule="auto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  <w:p w:rsidR="004158ED" w:rsidRPr="0034452D" w:rsidRDefault="004158ED" w:rsidP="00C9671B">
                    <w:pPr>
                      <w:spacing w:line="276" w:lineRule="auto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34452D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  <w:t>المملكة العربيـــة السعودية</w:t>
                    </w:r>
                  </w:p>
                  <w:p w:rsidR="004158ED" w:rsidRPr="0034452D" w:rsidRDefault="004158ED" w:rsidP="00C9671B">
                    <w:pPr>
                      <w:spacing w:line="276" w:lineRule="auto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34452D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  <w:t>وزارة التعليم العالي</w:t>
                    </w:r>
                  </w:p>
                  <w:p w:rsidR="004158ED" w:rsidRPr="0034452D" w:rsidRDefault="004158ED" w:rsidP="00C9671B">
                    <w:pPr>
                      <w:spacing w:line="276" w:lineRule="auto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34452D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  <w:t xml:space="preserve">جامعـــــــــة </w:t>
                    </w:r>
                    <w:r w:rsidRPr="0034452D">
                      <w:rPr>
                        <w:rFonts w:ascii="Sakkal Majalla" w:hAnsi="Sakkal Majalla" w:cs="Sakkal Majalla" w:hint="cs"/>
                        <w:b/>
                        <w:bCs/>
                        <w:sz w:val="22"/>
                        <w:szCs w:val="22"/>
                        <w:rtl/>
                      </w:rPr>
                      <w:t>المجمعة</w:t>
                    </w:r>
                  </w:p>
                  <w:p w:rsidR="004158ED" w:rsidRPr="0034452D" w:rsidRDefault="004158ED" w:rsidP="00C9671B">
                    <w:pPr>
                      <w:spacing w:line="276" w:lineRule="auto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34452D">
                      <w:rPr>
                        <w:rFonts w:ascii="Sakkal Majalla" w:hAnsi="Sakkal Majalla" w:cs="Sakkal Majalla" w:hint="cs"/>
                        <w:b/>
                        <w:bCs/>
                        <w:sz w:val="22"/>
                        <w:szCs w:val="22"/>
                        <w:rtl/>
                      </w:rPr>
                      <w:t>وكالة الجامعة للدراسات العليا والبحث العلمي</w:t>
                    </w:r>
                  </w:p>
                  <w:p w:rsidR="004158ED" w:rsidRPr="0034452D" w:rsidRDefault="0034452D" w:rsidP="00C9671B">
                    <w:pPr>
                      <w:spacing w:line="276" w:lineRule="auto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</w:pPr>
                    <w:r w:rsidRPr="0034452D">
                      <w:rPr>
                        <w:rFonts w:ascii="Sakkal Majalla" w:hAnsi="Sakkal Majalla" w:cs="Sakkal Majalla" w:hint="cs"/>
                        <w:b/>
                        <w:bCs/>
                        <w:sz w:val="22"/>
                        <w:szCs w:val="22"/>
                        <w:rtl/>
                      </w:rPr>
                      <w:t>إدارة العلاقات والتعاون الدولي</w:t>
                    </w:r>
                  </w:p>
                </w:txbxContent>
              </v:textbox>
            </v:shape>
          </w:pict>
        </mc:Fallback>
      </mc:AlternateContent>
    </w:r>
    <w:r>
      <w:rPr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FA3DB" wp14:editId="07ADFE5A">
              <wp:simplePos x="0" y="0"/>
              <wp:positionH relativeFrom="column">
                <wp:posOffset>-828675</wp:posOffset>
              </wp:positionH>
              <wp:positionV relativeFrom="paragraph">
                <wp:posOffset>-535305</wp:posOffset>
              </wp:positionV>
              <wp:extent cx="3381375" cy="13144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D8B" w:rsidRPr="00C9671B" w:rsidRDefault="00054C8F" w:rsidP="00C9671B">
                          <w:pPr>
                            <w:bidi w:val="0"/>
                            <w:spacing w:line="360" w:lineRule="auto"/>
                            <w:rPr>
                              <w:rFonts w:ascii="Georgia" w:hAnsi="Georgia" w:cstheme="majorBidi"/>
                              <w:rtl/>
                            </w:rPr>
                          </w:pPr>
                        </w:p>
                        <w:p w:rsidR="00EB7D8B" w:rsidRPr="00C9671B" w:rsidRDefault="009C6C66" w:rsidP="00C9671B">
                          <w:pPr>
                            <w:bidi w:val="0"/>
                            <w:spacing w:line="360" w:lineRule="auto"/>
                            <w:rPr>
                              <w:rFonts w:ascii="Georgia" w:hAnsi="Georgia" w:cstheme="majorBidi"/>
                            </w:rPr>
                          </w:pPr>
                          <w:r w:rsidRPr="00C9671B">
                            <w:rPr>
                              <w:rFonts w:ascii="Georgia" w:hAnsi="Georgia" w:cstheme="majorBidi"/>
                            </w:rPr>
                            <w:t>Kingdom of Saudi Arabia</w:t>
                          </w:r>
                        </w:p>
                        <w:p w:rsidR="00EB7D8B" w:rsidRPr="00C9671B" w:rsidRDefault="009C6C66" w:rsidP="00C9671B">
                          <w:pPr>
                            <w:bidi w:val="0"/>
                            <w:spacing w:line="360" w:lineRule="auto"/>
                            <w:rPr>
                              <w:rFonts w:ascii="Georgia" w:hAnsi="Georgia" w:cstheme="majorBidi"/>
                            </w:rPr>
                          </w:pPr>
                          <w:r w:rsidRPr="00C9671B">
                            <w:rPr>
                              <w:rFonts w:ascii="Georgia" w:hAnsi="Georgia" w:cstheme="majorBidi"/>
                            </w:rPr>
                            <w:t>Ministry of Higher Education</w:t>
                          </w:r>
                        </w:p>
                        <w:p w:rsidR="00EB7D8B" w:rsidRPr="00C9671B" w:rsidRDefault="004158ED" w:rsidP="00C9671B">
                          <w:pPr>
                            <w:bidi w:val="0"/>
                            <w:spacing w:line="360" w:lineRule="auto"/>
                            <w:rPr>
                              <w:rFonts w:ascii="Georgia" w:hAnsi="Georgia" w:cstheme="majorBidi"/>
                            </w:rPr>
                          </w:pPr>
                          <w:r w:rsidRPr="00C9671B">
                            <w:rPr>
                              <w:rFonts w:ascii="Georgia" w:hAnsi="Georgia" w:cstheme="majorBidi"/>
                            </w:rPr>
                            <w:t>Majmaah</w:t>
                          </w:r>
                          <w:r w:rsidR="009C6C66" w:rsidRPr="00C9671B">
                            <w:rPr>
                              <w:rFonts w:ascii="Georgia" w:hAnsi="Georgia" w:cstheme="majorBidi"/>
                            </w:rPr>
                            <w:t xml:space="preserve"> University</w:t>
                          </w:r>
                        </w:p>
                        <w:p w:rsidR="00EB7D8B" w:rsidRPr="00C9671B" w:rsidRDefault="004158ED" w:rsidP="00C9671B">
                          <w:pPr>
                            <w:bidi w:val="0"/>
                            <w:spacing w:line="360" w:lineRule="auto"/>
                            <w:rPr>
                              <w:rFonts w:ascii="Georgia" w:hAnsi="Georgia" w:cstheme="majorBidi"/>
                            </w:rPr>
                          </w:pPr>
                          <w:r w:rsidRPr="00C9671B">
                            <w:rPr>
                              <w:rFonts w:ascii="Georgia" w:hAnsi="Georgia" w:cstheme="majorBidi"/>
                            </w:rPr>
                            <w:t>Vice-Rector</w:t>
                          </w:r>
                          <w:r w:rsidR="007111F3" w:rsidRPr="00C9671B">
                            <w:rPr>
                              <w:rFonts w:ascii="Georgia" w:hAnsi="Georgia" w:cstheme="majorBidi"/>
                            </w:rPr>
                            <w:t xml:space="preserve">ate </w:t>
                          </w:r>
                          <w:r w:rsidRPr="00C9671B">
                            <w:rPr>
                              <w:rFonts w:ascii="Georgia" w:hAnsi="Georgia" w:cstheme="majorBidi"/>
                            </w:rPr>
                            <w:t>for Graduate</w:t>
                          </w:r>
                          <w:r w:rsidR="007111F3" w:rsidRPr="00C9671B">
                            <w:rPr>
                              <w:rFonts w:ascii="Georgia" w:hAnsi="Georgia" w:cstheme="majorBidi"/>
                            </w:rPr>
                            <w:t xml:space="preserve"> </w:t>
                          </w:r>
                          <w:r w:rsidRPr="00C9671B">
                            <w:rPr>
                              <w:rFonts w:ascii="Georgia" w:hAnsi="Georgia" w:cstheme="majorBidi"/>
                            </w:rPr>
                            <w:t>Studies &amp; Research</w:t>
                          </w:r>
                        </w:p>
                        <w:p w:rsidR="00EB7D8B" w:rsidRPr="00C9671B" w:rsidRDefault="0034452D" w:rsidP="00C9671B">
                          <w:pPr>
                            <w:bidi w:val="0"/>
                            <w:spacing w:line="360" w:lineRule="auto"/>
                            <w:rPr>
                              <w:rFonts w:ascii="Georgia" w:hAnsi="Georgia" w:cstheme="majorBidi"/>
                            </w:rPr>
                          </w:pPr>
                          <w:r w:rsidRPr="00C9671B">
                            <w:rPr>
                              <w:rFonts w:ascii="Georgia" w:hAnsi="Georgia" w:cstheme="majorBidi"/>
                            </w:rPr>
                            <w:t>International Collaboration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65.25pt;margin-top:-42.15pt;width:266.2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eouw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" filled="f" stroked="f">
              <v:textbox>
                <w:txbxContent>
                  <w:p w:rsidR="00EB7D8B" w:rsidRPr="00C9671B" w:rsidRDefault="00054C8F" w:rsidP="00C9671B">
                    <w:pPr>
                      <w:bidi w:val="0"/>
                      <w:spacing w:line="360" w:lineRule="auto"/>
                      <w:rPr>
                        <w:rFonts w:ascii="Georgia" w:hAnsi="Georgia" w:cstheme="majorBidi"/>
                        <w:rtl/>
                      </w:rPr>
                    </w:pPr>
                  </w:p>
                  <w:p w:rsidR="00EB7D8B" w:rsidRPr="00C9671B" w:rsidRDefault="009C6C66" w:rsidP="00C9671B">
                    <w:pPr>
                      <w:bidi w:val="0"/>
                      <w:spacing w:line="360" w:lineRule="auto"/>
                      <w:rPr>
                        <w:rFonts w:ascii="Georgia" w:hAnsi="Georgia" w:cstheme="majorBidi"/>
                      </w:rPr>
                    </w:pPr>
                    <w:r w:rsidRPr="00C9671B">
                      <w:rPr>
                        <w:rFonts w:ascii="Georgia" w:hAnsi="Georgia" w:cstheme="majorBidi"/>
                      </w:rPr>
                      <w:t>Kingdom of Saudi Arabia</w:t>
                    </w:r>
                  </w:p>
                  <w:p w:rsidR="00EB7D8B" w:rsidRPr="00C9671B" w:rsidRDefault="009C6C66" w:rsidP="00C9671B">
                    <w:pPr>
                      <w:bidi w:val="0"/>
                      <w:spacing w:line="360" w:lineRule="auto"/>
                      <w:rPr>
                        <w:rFonts w:ascii="Georgia" w:hAnsi="Georgia" w:cstheme="majorBidi"/>
                      </w:rPr>
                    </w:pPr>
                    <w:r w:rsidRPr="00C9671B">
                      <w:rPr>
                        <w:rFonts w:ascii="Georgia" w:hAnsi="Georgia" w:cstheme="majorBidi"/>
                      </w:rPr>
                      <w:t>Ministry of Higher Education</w:t>
                    </w:r>
                  </w:p>
                  <w:p w:rsidR="00EB7D8B" w:rsidRPr="00C9671B" w:rsidRDefault="004158ED" w:rsidP="00C9671B">
                    <w:pPr>
                      <w:bidi w:val="0"/>
                      <w:spacing w:line="360" w:lineRule="auto"/>
                      <w:rPr>
                        <w:rFonts w:ascii="Georgia" w:hAnsi="Georgia" w:cstheme="majorBidi"/>
                      </w:rPr>
                    </w:pPr>
                    <w:r w:rsidRPr="00C9671B">
                      <w:rPr>
                        <w:rFonts w:ascii="Georgia" w:hAnsi="Georgia" w:cstheme="majorBidi"/>
                      </w:rPr>
                      <w:t>Majmaah</w:t>
                    </w:r>
                    <w:r w:rsidR="009C6C66" w:rsidRPr="00C9671B">
                      <w:rPr>
                        <w:rFonts w:ascii="Georgia" w:hAnsi="Georgia" w:cstheme="majorBidi"/>
                      </w:rPr>
                      <w:t xml:space="preserve"> University</w:t>
                    </w:r>
                  </w:p>
                  <w:p w:rsidR="00EB7D8B" w:rsidRPr="00C9671B" w:rsidRDefault="004158ED" w:rsidP="00C9671B">
                    <w:pPr>
                      <w:bidi w:val="0"/>
                      <w:spacing w:line="360" w:lineRule="auto"/>
                      <w:rPr>
                        <w:rFonts w:ascii="Georgia" w:hAnsi="Georgia" w:cstheme="majorBidi"/>
                      </w:rPr>
                    </w:pPr>
                    <w:r w:rsidRPr="00C9671B">
                      <w:rPr>
                        <w:rFonts w:ascii="Georgia" w:hAnsi="Georgia" w:cstheme="majorBidi"/>
                      </w:rPr>
                      <w:t>Vice-Rector</w:t>
                    </w:r>
                    <w:r w:rsidR="007111F3" w:rsidRPr="00C9671B">
                      <w:rPr>
                        <w:rFonts w:ascii="Georgia" w:hAnsi="Georgia" w:cstheme="majorBidi"/>
                      </w:rPr>
                      <w:t xml:space="preserve">ate </w:t>
                    </w:r>
                    <w:r w:rsidRPr="00C9671B">
                      <w:rPr>
                        <w:rFonts w:ascii="Georgia" w:hAnsi="Georgia" w:cstheme="majorBidi"/>
                      </w:rPr>
                      <w:t>for Graduate</w:t>
                    </w:r>
                    <w:r w:rsidR="007111F3" w:rsidRPr="00C9671B">
                      <w:rPr>
                        <w:rFonts w:ascii="Georgia" w:hAnsi="Georgia" w:cstheme="majorBidi"/>
                      </w:rPr>
                      <w:t xml:space="preserve"> </w:t>
                    </w:r>
                    <w:r w:rsidRPr="00C9671B">
                      <w:rPr>
                        <w:rFonts w:ascii="Georgia" w:hAnsi="Georgia" w:cstheme="majorBidi"/>
                      </w:rPr>
                      <w:t>Studies &amp; Research</w:t>
                    </w:r>
                  </w:p>
                  <w:p w:rsidR="00EB7D8B" w:rsidRPr="00C9671B" w:rsidRDefault="0034452D" w:rsidP="00C9671B">
                    <w:pPr>
                      <w:bidi w:val="0"/>
                      <w:spacing w:line="360" w:lineRule="auto"/>
                      <w:rPr>
                        <w:rFonts w:ascii="Georgia" w:hAnsi="Georgia" w:cstheme="majorBidi"/>
                      </w:rPr>
                    </w:pPr>
                    <w:r w:rsidRPr="00C9671B">
                      <w:rPr>
                        <w:rFonts w:ascii="Georgia" w:hAnsi="Georgia" w:cstheme="majorBidi"/>
                      </w:rPr>
                      <w:t>International Collaboration Department</w:t>
                    </w:r>
                  </w:p>
                </w:txbxContent>
              </v:textbox>
            </v:shape>
          </w:pict>
        </mc:Fallback>
      </mc:AlternateContent>
    </w:r>
    <w:r w:rsidR="00C6726E">
      <w:rPr>
        <w:rtl/>
        <w:lang w:eastAsia="en-US"/>
      </w:rPr>
      <w:drawing>
        <wp:anchor distT="0" distB="0" distL="114300" distR="114300" simplePos="0" relativeHeight="251663872" behindDoc="0" locked="0" layoutInCell="1" allowOverlap="1" wp14:anchorId="7520D204" wp14:editId="0725C6D0">
          <wp:simplePos x="0" y="0"/>
          <wp:positionH relativeFrom="column">
            <wp:posOffset>2209800</wp:posOffset>
          </wp:positionH>
          <wp:positionV relativeFrom="paragraph">
            <wp:posOffset>-344805</wp:posOffset>
          </wp:positionV>
          <wp:extent cx="1514475" cy="933450"/>
          <wp:effectExtent l="0" t="0" r="9525" b="0"/>
          <wp:wrapNone/>
          <wp:docPr id="2" name="Picture 2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7D8B" w:rsidRDefault="00054C8F">
    <w:pPr>
      <w:pStyle w:val="a4"/>
      <w:rPr>
        <w:rtl/>
      </w:rPr>
    </w:pPr>
  </w:p>
  <w:p w:rsidR="00EB7D8B" w:rsidRDefault="00054C8F">
    <w:pPr>
      <w:pStyle w:val="a4"/>
      <w:rPr>
        <w:rtl/>
      </w:rPr>
    </w:pPr>
  </w:p>
  <w:p w:rsidR="00EB7D8B" w:rsidRDefault="00054C8F">
    <w:pPr>
      <w:pStyle w:val="a4"/>
      <w:rPr>
        <w:rtl/>
      </w:rPr>
    </w:pPr>
  </w:p>
  <w:p w:rsidR="00EB7D8B" w:rsidRDefault="0034452D">
    <w:pPr>
      <w:pStyle w:val="a4"/>
    </w:pPr>
    <w:r>
      <w:rPr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48C7A5" wp14:editId="361FD39E">
              <wp:simplePos x="0" y="0"/>
              <wp:positionH relativeFrom="column">
                <wp:posOffset>-838200</wp:posOffset>
              </wp:positionH>
              <wp:positionV relativeFrom="paragraph">
                <wp:posOffset>38100</wp:posOffset>
              </wp:positionV>
              <wp:extent cx="7572375" cy="0"/>
              <wp:effectExtent l="0" t="0" r="9525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66pt;margin-top:3pt;width:596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CE9"/>
    <w:multiLevelType w:val="hybridMultilevel"/>
    <w:tmpl w:val="8382B9E2"/>
    <w:lvl w:ilvl="0" w:tplc="0409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">
    <w:nsid w:val="06A213AE"/>
    <w:multiLevelType w:val="hybridMultilevel"/>
    <w:tmpl w:val="7520EF74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E2D"/>
    <w:multiLevelType w:val="hybridMultilevel"/>
    <w:tmpl w:val="4BD213BC"/>
    <w:lvl w:ilvl="0" w:tplc="37D66B6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31C45"/>
    <w:multiLevelType w:val="hybridMultilevel"/>
    <w:tmpl w:val="7B7CA150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94C89"/>
    <w:multiLevelType w:val="hybridMultilevel"/>
    <w:tmpl w:val="63648AD8"/>
    <w:lvl w:ilvl="0" w:tplc="E294E42A">
      <w:numFmt w:val="bullet"/>
      <w:lvlText w:val="-"/>
      <w:lvlJc w:val="left"/>
      <w:pPr>
        <w:tabs>
          <w:tab w:val="num" w:pos="1185"/>
        </w:tabs>
        <w:ind w:left="1185" w:right="1185" w:hanging="465"/>
      </w:pPr>
      <w:rPr>
        <w:rFonts w:ascii="Times New Roman" w:eastAsia="Times New Roman" w:hAnsi="Times New Roman" w:cs="Simplified Arabic" w:hint="default"/>
      </w:rPr>
    </w:lvl>
    <w:lvl w:ilvl="1" w:tplc="0F4A0770"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eastAsia="Times New Roman" w:hAnsi="Symbol" w:cs="Simplified Arabic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33520B7B"/>
    <w:multiLevelType w:val="hybridMultilevel"/>
    <w:tmpl w:val="4CBC53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262A3A"/>
    <w:multiLevelType w:val="hybridMultilevel"/>
    <w:tmpl w:val="6550221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DA65843"/>
    <w:multiLevelType w:val="hybridMultilevel"/>
    <w:tmpl w:val="8B164690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A06B38"/>
    <w:multiLevelType w:val="hybridMultilevel"/>
    <w:tmpl w:val="1E50494C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F6E0B"/>
    <w:multiLevelType w:val="hybridMultilevel"/>
    <w:tmpl w:val="DC845538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B16B2"/>
    <w:multiLevelType w:val="hybridMultilevel"/>
    <w:tmpl w:val="4CD6FBF6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C3C6D"/>
    <w:multiLevelType w:val="hybridMultilevel"/>
    <w:tmpl w:val="52B2D258"/>
    <w:lvl w:ilvl="0" w:tplc="590CB370">
      <w:numFmt w:val="bullet"/>
      <w:lvlText w:val=""/>
      <w:lvlJc w:val="left"/>
      <w:pPr>
        <w:ind w:left="74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">
    <w:nsid w:val="54AA5489"/>
    <w:multiLevelType w:val="hybridMultilevel"/>
    <w:tmpl w:val="0696E140"/>
    <w:lvl w:ilvl="0" w:tplc="93BC1E04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  <w:sz w:val="20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565B3ACC"/>
    <w:multiLevelType w:val="hybridMultilevel"/>
    <w:tmpl w:val="D83057DA"/>
    <w:lvl w:ilvl="0" w:tplc="B4883D8A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7513B"/>
    <w:multiLevelType w:val="hybridMultilevel"/>
    <w:tmpl w:val="37CE2F08"/>
    <w:lvl w:ilvl="0" w:tplc="D592E67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14"/>
  </w:num>
  <w:num w:numId="10">
    <w:abstractNumId w:val="4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16"/>
    <w:rsid w:val="00015885"/>
    <w:rsid w:val="00050841"/>
    <w:rsid w:val="00054C8F"/>
    <w:rsid w:val="00086825"/>
    <w:rsid w:val="000B74F9"/>
    <w:rsid w:val="000E2A1C"/>
    <w:rsid w:val="0011683B"/>
    <w:rsid w:val="00117980"/>
    <w:rsid w:val="001542A8"/>
    <w:rsid w:val="00165212"/>
    <w:rsid w:val="0018643D"/>
    <w:rsid w:val="001A2F25"/>
    <w:rsid w:val="001F4254"/>
    <w:rsid w:val="002F0E99"/>
    <w:rsid w:val="0032089E"/>
    <w:rsid w:val="00337ED0"/>
    <w:rsid w:val="0034452D"/>
    <w:rsid w:val="0039661B"/>
    <w:rsid w:val="004158ED"/>
    <w:rsid w:val="00421B16"/>
    <w:rsid w:val="004305CE"/>
    <w:rsid w:val="00543ECC"/>
    <w:rsid w:val="0054555A"/>
    <w:rsid w:val="005A0209"/>
    <w:rsid w:val="005D1356"/>
    <w:rsid w:val="005E4972"/>
    <w:rsid w:val="006A7D14"/>
    <w:rsid w:val="007111F3"/>
    <w:rsid w:val="00745033"/>
    <w:rsid w:val="0074666D"/>
    <w:rsid w:val="007B65F0"/>
    <w:rsid w:val="007E2468"/>
    <w:rsid w:val="008019EA"/>
    <w:rsid w:val="008A1A93"/>
    <w:rsid w:val="008B651E"/>
    <w:rsid w:val="00924745"/>
    <w:rsid w:val="00946ADF"/>
    <w:rsid w:val="009A3559"/>
    <w:rsid w:val="009A5EAC"/>
    <w:rsid w:val="009C6C66"/>
    <w:rsid w:val="00A106FE"/>
    <w:rsid w:val="00A25544"/>
    <w:rsid w:val="00A44DE3"/>
    <w:rsid w:val="00AD425F"/>
    <w:rsid w:val="00AF11DF"/>
    <w:rsid w:val="00B5616B"/>
    <w:rsid w:val="00B65BF9"/>
    <w:rsid w:val="00B92777"/>
    <w:rsid w:val="00B966E2"/>
    <w:rsid w:val="00BD00BE"/>
    <w:rsid w:val="00BD2E5B"/>
    <w:rsid w:val="00C6726E"/>
    <w:rsid w:val="00C9671B"/>
    <w:rsid w:val="00CB49F5"/>
    <w:rsid w:val="00D03C8C"/>
    <w:rsid w:val="00D1273A"/>
    <w:rsid w:val="00D173E4"/>
    <w:rsid w:val="00D51D5D"/>
    <w:rsid w:val="00E616B5"/>
    <w:rsid w:val="00E80295"/>
    <w:rsid w:val="00F07EEA"/>
    <w:rsid w:val="00F41999"/>
    <w:rsid w:val="00F92A61"/>
    <w:rsid w:val="00F97755"/>
    <w:rsid w:val="00FD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1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1">
    <w:name w:val="heading 1"/>
    <w:basedOn w:val="a"/>
    <w:next w:val="a"/>
    <w:link w:val="1Char"/>
    <w:qFormat/>
    <w:rsid w:val="00421B16"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link w:val="2Char"/>
    <w:qFormat/>
    <w:rsid w:val="00421B16"/>
    <w:pPr>
      <w:keepNext/>
      <w:jc w:val="center"/>
      <w:outlineLvl w:val="1"/>
    </w:pPr>
    <w:rPr>
      <w:szCs w:val="32"/>
    </w:rPr>
  </w:style>
  <w:style w:type="paragraph" w:styleId="3">
    <w:name w:val="heading 3"/>
    <w:basedOn w:val="a"/>
    <w:next w:val="a"/>
    <w:link w:val="3Char"/>
    <w:qFormat/>
    <w:rsid w:val="00421B16"/>
    <w:pPr>
      <w:keepNext/>
      <w:outlineLvl w:val="2"/>
    </w:pPr>
    <w:rPr>
      <w:rFonts w:cs="Times New Roman"/>
      <w:b/>
      <w:bCs/>
      <w:szCs w:val="28"/>
    </w:rPr>
  </w:style>
  <w:style w:type="paragraph" w:styleId="4">
    <w:name w:val="heading 4"/>
    <w:basedOn w:val="a"/>
    <w:next w:val="a"/>
    <w:link w:val="4Char"/>
    <w:qFormat/>
    <w:rsid w:val="00421B16"/>
    <w:pPr>
      <w:keepNext/>
      <w:ind w:firstLine="566"/>
      <w:outlineLvl w:val="3"/>
    </w:pPr>
    <w:rPr>
      <w:rFonts w:cs="Arial"/>
      <w:b/>
      <w:bCs/>
      <w:szCs w:val="28"/>
    </w:rPr>
  </w:style>
  <w:style w:type="paragraph" w:styleId="9">
    <w:name w:val="heading 9"/>
    <w:basedOn w:val="a"/>
    <w:next w:val="a"/>
    <w:link w:val="9Char"/>
    <w:qFormat/>
    <w:rsid w:val="00421B16"/>
    <w:pPr>
      <w:keepNext/>
      <w:jc w:val="center"/>
      <w:outlineLvl w:val="8"/>
    </w:pPr>
    <w:rPr>
      <w:rFonts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1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421B16"/>
  </w:style>
  <w:style w:type="table" w:styleId="a5">
    <w:name w:val="Table Grid"/>
    <w:basedOn w:val="a1"/>
    <w:uiPriority w:val="59"/>
    <w:rsid w:val="0042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421B16"/>
  </w:style>
  <w:style w:type="character" w:customStyle="1" w:styleId="1Char">
    <w:name w:val="عنوان 1 Char"/>
    <w:basedOn w:val="a0"/>
    <w:link w:val="1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2Char">
    <w:name w:val="عنوان 2 Char"/>
    <w:basedOn w:val="a0"/>
    <w:link w:val="2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3Char">
    <w:name w:val="عنوان 3 Char"/>
    <w:basedOn w:val="a0"/>
    <w:link w:val="3"/>
    <w:rsid w:val="00421B16"/>
    <w:rPr>
      <w:rFonts w:ascii="Times New Roman" w:eastAsia="Times New Roman" w:hAnsi="Times New Roman" w:cs="Times New Roman"/>
      <w:b/>
      <w:bCs/>
      <w:noProof/>
      <w:sz w:val="20"/>
      <w:szCs w:val="28"/>
      <w:lang w:val="en-US" w:eastAsia="ar-SA"/>
    </w:rPr>
  </w:style>
  <w:style w:type="character" w:customStyle="1" w:styleId="4Char">
    <w:name w:val="عنوان 4 Char"/>
    <w:basedOn w:val="a0"/>
    <w:link w:val="4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character" w:customStyle="1" w:styleId="9Char">
    <w:name w:val="عنوان 9 Char"/>
    <w:basedOn w:val="a0"/>
    <w:link w:val="9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paragraph" w:styleId="a7">
    <w:name w:val="Title"/>
    <w:basedOn w:val="a"/>
    <w:link w:val="Char1"/>
    <w:qFormat/>
    <w:rsid w:val="00421B16"/>
    <w:pPr>
      <w:jc w:val="center"/>
    </w:pPr>
    <w:rPr>
      <w:szCs w:val="28"/>
    </w:rPr>
  </w:style>
  <w:style w:type="character" w:customStyle="1" w:styleId="Char1">
    <w:name w:val="العنوان Char"/>
    <w:basedOn w:val="a0"/>
    <w:link w:val="a7"/>
    <w:rsid w:val="00421B16"/>
    <w:rPr>
      <w:rFonts w:ascii="Times New Roman" w:eastAsia="Times New Roman" w:hAnsi="Times New Roman" w:cs="Traditional Arabic"/>
      <w:noProof/>
      <w:sz w:val="20"/>
      <w:szCs w:val="28"/>
      <w:lang w:val="en-US" w:eastAsia="ar-SA"/>
    </w:rPr>
  </w:style>
  <w:style w:type="paragraph" w:styleId="a8">
    <w:name w:val="Balloon Text"/>
    <w:basedOn w:val="a"/>
    <w:link w:val="Char2"/>
    <w:uiPriority w:val="99"/>
    <w:semiHidden/>
    <w:unhideWhenUsed/>
    <w:rsid w:val="00165212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165212"/>
    <w:rPr>
      <w:rFonts w:ascii="Segoe UI" w:eastAsia="Times New Roman" w:hAnsi="Segoe UI" w:cs="Segoe UI"/>
      <w:noProof/>
      <w:sz w:val="18"/>
      <w:szCs w:val="18"/>
      <w:lang w:val="en-US" w:eastAsia="ar-SA"/>
    </w:rPr>
  </w:style>
  <w:style w:type="paragraph" w:styleId="a9">
    <w:name w:val="Body Text Indent"/>
    <w:basedOn w:val="a"/>
    <w:link w:val="Char3"/>
    <w:rsid w:val="00F97755"/>
    <w:pPr>
      <w:ind w:left="716" w:hanging="330"/>
      <w:jc w:val="lowKashida"/>
    </w:pPr>
    <w:rPr>
      <w:rFonts w:cs="Simplified Arabic"/>
      <w:b/>
      <w:bCs/>
      <w:noProof w:val="0"/>
      <w:sz w:val="26"/>
      <w:szCs w:val="26"/>
    </w:rPr>
  </w:style>
  <w:style w:type="character" w:customStyle="1" w:styleId="Char3">
    <w:name w:val="نص أساسي بمسافة بادئة Char"/>
    <w:basedOn w:val="a0"/>
    <w:link w:val="a9"/>
    <w:rsid w:val="00F97755"/>
    <w:rPr>
      <w:rFonts w:ascii="Times New Roman" w:eastAsia="Times New Roman" w:hAnsi="Times New Roman" w:cs="Simplified Arabic"/>
      <w:b/>
      <w:bCs/>
      <w:sz w:val="26"/>
      <w:szCs w:val="26"/>
      <w:lang w:val="en-US" w:eastAsia="ar-SA"/>
    </w:rPr>
  </w:style>
  <w:style w:type="paragraph" w:styleId="aa">
    <w:name w:val="Body Text"/>
    <w:basedOn w:val="a"/>
    <w:link w:val="Char4"/>
    <w:uiPriority w:val="99"/>
    <w:semiHidden/>
    <w:unhideWhenUsed/>
    <w:rsid w:val="00D1273A"/>
    <w:pPr>
      <w:spacing w:after="120"/>
    </w:pPr>
  </w:style>
  <w:style w:type="character" w:customStyle="1" w:styleId="Char4">
    <w:name w:val="نص أساسي Char"/>
    <w:basedOn w:val="a0"/>
    <w:link w:val="aa"/>
    <w:uiPriority w:val="99"/>
    <w:semiHidden/>
    <w:rsid w:val="00D1273A"/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ab">
    <w:name w:val="Block Text"/>
    <w:basedOn w:val="a"/>
    <w:rsid w:val="00AF11DF"/>
    <w:pPr>
      <w:ind w:left="-694" w:right="-360" w:firstLine="694"/>
    </w:pPr>
    <w:rPr>
      <w:rFonts w:cs="Mudir MT"/>
      <w:noProof w:val="0"/>
      <w:sz w:val="28"/>
      <w:szCs w:val="28"/>
    </w:rPr>
  </w:style>
  <w:style w:type="table" w:customStyle="1" w:styleId="GridTable4Accent5">
    <w:name w:val="Grid Table 4 Accent 5"/>
    <w:basedOn w:val="a1"/>
    <w:uiPriority w:val="49"/>
    <w:rsid w:val="00BD2E5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c">
    <w:basedOn w:val="a"/>
    <w:next w:val="a6"/>
    <w:link w:val="Char5"/>
    <w:rsid w:val="0034452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Char5">
    <w:name w:val="تذييل صفحة Char"/>
    <w:link w:val="ac"/>
    <w:rsid w:val="0034452D"/>
    <w:rPr>
      <w:noProof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1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1">
    <w:name w:val="heading 1"/>
    <w:basedOn w:val="a"/>
    <w:next w:val="a"/>
    <w:link w:val="1Char"/>
    <w:qFormat/>
    <w:rsid w:val="00421B16"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link w:val="2Char"/>
    <w:qFormat/>
    <w:rsid w:val="00421B16"/>
    <w:pPr>
      <w:keepNext/>
      <w:jc w:val="center"/>
      <w:outlineLvl w:val="1"/>
    </w:pPr>
    <w:rPr>
      <w:szCs w:val="32"/>
    </w:rPr>
  </w:style>
  <w:style w:type="paragraph" w:styleId="3">
    <w:name w:val="heading 3"/>
    <w:basedOn w:val="a"/>
    <w:next w:val="a"/>
    <w:link w:val="3Char"/>
    <w:qFormat/>
    <w:rsid w:val="00421B16"/>
    <w:pPr>
      <w:keepNext/>
      <w:outlineLvl w:val="2"/>
    </w:pPr>
    <w:rPr>
      <w:rFonts w:cs="Times New Roman"/>
      <w:b/>
      <w:bCs/>
      <w:szCs w:val="28"/>
    </w:rPr>
  </w:style>
  <w:style w:type="paragraph" w:styleId="4">
    <w:name w:val="heading 4"/>
    <w:basedOn w:val="a"/>
    <w:next w:val="a"/>
    <w:link w:val="4Char"/>
    <w:qFormat/>
    <w:rsid w:val="00421B16"/>
    <w:pPr>
      <w:keepNext/>
      <w:ind w:firstLine="566"/>
      <w:outlineLvl w:val="3"/>
    </w:pPr>
    <w:rPr>
      <w:rFonts w:cs="Arial"/>
      <w:b/>
      <w:bCs/>
      <w:szCs w:val="28"/>
    </w:rPr>
  </w:style>
  <w:style w:type="paragraph" w:styleId="9">
    <w:name w:val="heading 9"/>
    <w:basedOn w:val="a"/>
    <w:next w:val="a"/>
    <w:link w:val="9Char"/>
    <w:qFormat/>
    <w:rsid w:val="00421B16"/>
    <w:pPr>
      <w:keepNext/>
      <w:jc w:val="center"/>
      <w:outlineLvl w:val="8"/>
    </w:pPr>
    <w:rPr>
      <w:rFonts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1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421B16"/>
  </w:style>
  <w:style w:type="table" w:styleId="a5">
    <w:name w:val="Table Grid"/>
    <w:basedOn w:val="a1"/>
    <w:uiPriority w:val="59"/>
    <w:rsid w:val="0042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421B16"/>
  </w:style>
  <w:style w:type="character" w:customStyle="1" w:styleId="1Char">
    <w:name w:val="عنوان 1 Char"/>
    <w:basedOn w:val="a0"/>
    <w:link w:val="1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2Char">
    <w:name w:val="عنوان 2 Char"/>
    <w:basedOn w:val="a0"/>
    <w:link w:val="2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3Char">
    <w:name w:val="عنوان 3 Char"/>
    <w:basedOn w:val="a0"/>
    <w:link w:val="3"/>
    <w:rsid w:val="00421B16"/>
    <w:rPr>
      <w:rFonts w:ascii="Times New Roman" w:eastAsia="Times New Roman" w:hAnsi="Times New Roman" w:cs="Times New Roman"/>
      <w:b/>
      <w:bCs/>
      <w:noProof/>
      <w:sz w:val="20"/>
      <w:szCs w:val="28"/>
      <w:lang w:val="en-US" w:eastAsia="ar-SA"/>
    </w:rPr>
  </w:style>
  <w:style w:type="character" w:customStyle="1" w:styleId="4Char">
    <w:name w:val="عنوان 4 Char"/>
    <w:basedOn w:val="a0"/>
    <w:link w:val="4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character" w:customStyle="1" w:styleId="9Char">
    <w:name w:val="عنوان 9 Char"/>
    <w:basedOn w:val="a0"/>
    <w:link w:val="9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paragraph" w:styleId="a7">
    <w:name w:val="Title"/>
    <w:basedOn w:val="a"/>
    <w:link w:val="Char1"/>
    <w:qFormat/>
    <w:rsid w:val="00421B16"/>
    <w:pPr>
      <w:jc w:val="center"/>
    </w:pPr>
    <w:rPr>
      <w:szCs w:val="28"/>
    </w:rPr>
  </w:style>
  <w:style w:type="character" w:customStyle="1" w:styleId="Char1">
    <w:name w:val="العنوان Char"/>
    <w:basedOn w:val="a0"/>
    <w:link w:val="a7"/>
    <w:rsid w:val="00421B16"/>
    <w:rPr>
      <w:rFonts w:ascii="Times New Roman" w:eastAsia="Times New Roman" w:hAnsi="Times New Roman" w:cs="Traditional Arabic"/>
      <w:noProof/>
      <w:sz w:val="20"/>
      <w:szCs w:val="28"/>
      <w:lang w:val="en-US" w:eastAsia="ar-SA"/>
    </w:rPr>
  </w:style>
  <w:style w:type="paragraph" w:styleId="a8">
    <w:name w:val="Balloon Text"/>
    <w:basedOn w:val="a"/>
    <w:link w:val="Char2"/>
    <w:uiPriority w:val="99"/>
    <w:semiHidden/>
    <w:unhideWhenUsed/>
    <w:rsid w:val="00165212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165212"/>
    <w:rPr>
      <w:rFonts w:ascii="Segoe UI" w:eastAsia="Times New Roman" w:hAnsi="Segoe UI" w:cs="Segoe UI"/>
      <w:noProof/>
      <w:sz w:val="18"/>
      <w:szCs w:val="18"/>
      <w:lang w:val="en-US" w:eastAsia="ar-SA"/>
    </w:rPr>
  </w:style>
  <w:style w:type="paragraph" w:styleId="a9">
    <w:name w:val="Body Text Indent"/>
    <w:basedOn w:val="a"/>
    <w:link w:val="Char3"/>
    <w:rsid w:val="00F97755"/>
    <w:pPr>
      <w:ind w:left="716" w:hanging="330"/>
      <w:jc w:val="lowKashida"/>
    </w:pPr>
    <w:rPr>
      <w:rFonts w:cs="Simplified Arabic"/>
      <w:b/>
      <w:bCs/>
      <w:noProof w:val="0"/>
      <w:sz w:val="26"/>
      <w:szCs w:val="26"/>
    </w:rPr>
  </w:style>
  <w:style w:type="character" w:customStyle="1" w:styleId="Char3">
    <w:name w:val="نص أساسي بمسافة بادئة Char"/>
    <w:basedOn w:val="a0"/>
    <w:link w:val="a9"/>
    <w:rsid w:val="00F97755"/>
    <w:rPr>
      <w:rFonts w:ascii="Times New Roman" w:eastAsia="Times New Roman" w:hAnsi="Times New Roman" w:cs="Simplified Arabic"/>
      <w:b/>
      <w:bCs/>
      <w:sz w:val="26"/>
      <w:szCs w:val="26"/>
      <w:lang w:val="en-US" w:eastAsia="ar-SA"/>
    </w:rPr>
  </w:style>
  <w:style w:type="paragraph" w:styleId="aa">
    <w:name w:val="Body Text"/>
    <w:basedOn w:val="a"/>
    <w:link w:val="Char4"/>
    <w:uiPriority w:val="99"/>
    <w:semiHidden/>
    <w:unhideWhenUsed/>
    <w:rsid w:val="00D1273A"/>
    <w:pPr>
      <w:spacing w:after="120"/>
    </w:pPr>
  </w:style>
  <w:style w:type="character" w:customStyle="1" w:styleId="Char4">
    <w:name w:val="نص أساسي Char"/>
    <w:basedOn w:val="a0"/>
    <w:link w:val="aa"/>
    <w:uiPriority w:val="99"/>
    <w:semiHidden/>
    <w:rsid w:val="00D1273A"/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ab">
    <w:name w:val="Block Text"/>
    <w:basedOn w:val="a"/>
    <w:rsid w:val="00AF11DF"/>
    <w:pPr>
      <w:ind w:left="-694" w:right="-360" w:firstLine="694"/>
    </w:pPr>
    <w:rPr>
      <w:rFonts w:cs="Mudir MT"/>
      <w:noProof w:val="0"/>
      <w:sz w:val="28"/>
      <w:szCs w:val="28"/>
    </w:rPr>
  </w:style>
  <w:style w:type="table" w:customStyle="1" w:styleId="GridTable4Accent5">
    <w:name w:val="Grid Table 4 Accent 5"/>
    <w:basedOn w:val="a1"/>
    <w:uiPriority w:val="49"/>
    <w:rsid w:val="00BD2E5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c">
    <w:basedOn w:val="a"/>
    <w:next w:val="a6"/>
    <w:link w:val="Char5"/>
    <w:rsid w:val="0034452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Char5">
    <w:name w:val="تذييل صفحة Char"/>
    <w:link w:val="ac"/>
    <w:rsid w:val="0034452D"/>
    <w:rPr>
      <w:noProof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temOrder xmlns="9f3d2196-c1f6-4521-abe6-1537edf62e2f">3</Item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F3D2F21FD3C6E4AA048575FDD7AA8D0" ma:contentTypeVersion="2" ma:contentTypeDescription="إنشاء مستند جديد." ma:contentTypeScope="" ma:versionID="8e29f18c492b559ec817dd5445d08f83">
  <xsd:schema xmlns:xsd="http://www.w3.org/2001/XMLSchema" xmlns:p="http://schemas.microsoft.com/office/2006/metadata/properties" xmlns:ns2="9f3d2196-c1f6-4521-abe6-1537edf62e2f" targetNamespace="http://schemas.microsoft.com/office/2006/metadata/properties" ma:root="true" ma:fieldsID="8f17a3cfecbb8fa1f8cc0a6eb25153be" ns2:_="">
    <xsd:import namespace="9f3d2196-c1f6-4521-abe6-1537edf62e2f"/>
    <xsd:element name="properties">
      <xsd:complexType>
        <xsd:sequence>
          <xsd:element name="documentManagement">
            <xsd:complexType>
              <xsd:all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3d2196-c1f6-4521-abe6-1537edf62e2f" elementFormDefault="qualified">
    <xsd:import namespace="http://schemas.microsoft.com/office/2006/documentManagement/types"/>
    <xsd:element name="ItemOrder" ma:index="8" nillable="true" ma:displayName="ترتيب العنصر" ma:description="هذا العمود يعبر عن ترتيب العنصر في القائمة" ma:internalName="ItemOrder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سجل المدنى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1598-3757-45B5-B394-CD79459E5A16}">
  <ds:schemaRefs>
    <ds:schemaRef ds:uri="http://schemas.microsoft.com/office/2006/metadata/properties"/>
    <ds:schemaRef ds:uri="9f3d2196-c1f6-4521-abe6-1537edf62e2f"/>
  </ds:schemaRefs>
</ds:datastoreItem>
</file>

<file path=customXml/itemProps2.xml><?xml version="1.0" encoding="utf-8"?>
<ds:datastoreItem xmlns:ds="http://schemas.openxmlformats.org/officeDocument/2006/customXml" ds:itemID="{52DB3BDE-8B26-4DB2-A350-A999EA774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2E9A9-4BA2-4F14-9403-98154872C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d2196-c1f6-4521-abe6-1537edf62e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095D68-878D-4CD4-AF87-3C5B9E95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رقم (3)نموذج طلب ترشيح أستاذ زائر</vt:lpstr>
      <vt:lpstr>نموذج رقم (3)نموذج طلب ترشيح أستاذ زائر</vt:lpstr>
    </vt:vector>
  </TitlesOfParts>
  <Company>HP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3)نموذج طلب ترشيح أستاذ زائر</dc:title>
  <dc:creator>Kholoud eid</dc:creator>
  <cp:lastModifiedBy>Kholoud Eid</cp:lastModifiedBy>
  <cp:revision>3</cp:revision>
  <cp:lastPrinted>2014-09-22T05:22:00Z</cp:lastPrinted>
  <dcterms:created xsi:type="dcterms:W3CDTF">2014-09-22T05:21:00Z</dcterms:created>
  <dcterms:modified xsi:type="dcterms:W3CDTF">2014-09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2F21FD3C6E4AA048575FDD7AA8D0</vt:lpwstr>
  </property>
</Properties>
</file>